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54E9" w14:textId="77777777" w:rsidR="005B3F8B" w:rsidRDefault="005B3F8B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</w:p>
    <w:p w14:paraId="7A705EBC" w14:textId="77777777" w:rsidR="003F48FD" w:rsidRPr="005B3F8B" w:rsidRDefault="003F48FD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5B3F8B">
        <w:rPr>
          <w:rFonts w:ascii="Times New Roman" w:hAnsi="Times New Roman" w:cs="Times New Roman"/>
          <w:b/>
        </w:rPr>
        <w:t>ДОГОВОР №</w:t>
      </w:r>
      <w:r w:rsidRPr="00FE5EF1">
        <w:rPr>
          <w:rFonts w:ascii="Times New Roman" w:hAnsi="Times New Roman" w:cs="Times New Roman"/>
          <w:b/>
          <w:highlight w:val="yellow"/>
        </w:rPr>
        <w:t>__________</w:t>
      </w:r>
    </w:p>
    <w:p w14:paraId="43EF484F" w14:textId="77777777" w:rsidR="003F48FD" w:rsidRDefault="003F48FD" w:rsidP="006C66DE">
      <w:pPr>
        <w:spacing w:before="40" w:after="40" w:line="240" w:lineRule="auto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</w:t>
      </w:r>
      <w:r w:rsidRPr="00FE5EF1">
        <w:rPr>
          <w:rFonts w:ascii="Times New Roman" w:hAnsi="Times New Roman" w:cs="Times New Roman"/>
          <w:highlight w:val="yellow"/>
        </w:rPr>
        <w:t>__________ 2021</w:t>
      </w:r>
      <w:r w:rsidRPr="005B3F8B">
        <w:rPr>
          <w:rFonts w:ascii="Times New Roman" w:hAnsi="Times New Roman" w:cs="Times New Roman"/>
        </w:rPr>
        <w:t xml:space="preserve"> г.</w:t>
      </w:r>
    </w:p>
    <w:p w14:paraId="4DB5DBD6" w14:textId="77777777" w:rsidR="005B3F8B" w:rsidRPr="005B3F8B" w:rsidRDefault="005B3F8B" w:rsidP="006C66DE">
      <w:pPr>
        <w:spacing w:before="40" w:after="40" w:line="240" w:lineRule="auto"/>
        <w:rPr>
          <w:rFonts w:ascii="Times New Roman" w:hAnsi="Times New Roman" w:cs="Times New Roman"/>
        </w:rPr>
      </w:pPr>
    </w:p>
    <w:p w14:paraId="54BF721D" w14:textId="351963F7" w:rsidR="003F48FD" w:rsidRPr="005B3F8B" w:rsidRDefault="003F48FD" w:rsidP="006C66DE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Акционерное общество «КИФА», именуемое </w:t>
      </w:r>
      <w:proofErr w:type="gramStart"/>
      <w:r w:rsidRPr="005B3F8B">
        <w:rPr>
          <w:rFonts w:ascii="Times New Roman" w:hAnsi="Times New Roman" w:cs="Times New Roman"/>
        </w:rPr>
        <w:t>в дальнейшем</w:t>
      </w:r>
      <w:proofErr w:type="gramEnd"/>
      <w:r w:rsidRPr="005B3F8B">
        <w:rPr>
          <w:rFonts w:ascii="Times New Roman" w:hAnsi="Times New Roman" w:cs="Times New Roman"/>
        </w:rPr>
        <w:t xml:space="preserve"> Поставщик, </w:t>
      </w:r>
      <w:r w:rsidR="0030250F">
        <w:rPr>
          <w:rFonts w:ascii="Times New Roman" w:hAnsi="Times New Roman" w:cs="Times New Roman"/>
        </w:rPr>
        <w:t xml:space="preserve">в лице </w:t>
      </w:r>
      <w:r w:rsidR="00003209" w:rsidRPr="0030250F">
        <w:rPr>
          <w:rFonts w:ascii="Times New Roman" w:hAnsi="Times New Roman" w:cs="Times New Roman"/>
        </w:rPr>
        <w:t>Исполнительного</w:t>
      </w:r>
      <w:r w:rsidRPr="0030250F">
        <w:rPr>
          <w:rFonts w:ascii="Times New Roman" w:hAnsi="Times New Roman" w:cs="Times New Roman"/>
        </w:rPr>
        <w:t xml:space="preserve"> директора </w:t>
      </w:r>
      <w:proofErr w:type="spellStart"/>
      <w:r w:rsidR="00003209" w:rsidRPr="0030250F">
        <w:rPr>
          <w:rFonts w:ascii="Times New Roman" w:hAnsi="Times New Roman" w:cs="Times New Roman"/>
        </w:rPr>
        <w:t>Мошарова</w:t>
      </w:r>
      <w:proofErr w:type="spellEnd"/>
      <w:r w:rsidR="00003209" w:rsidRPr="0030250F">
        <w:rPr>
          <w:rFonts w:ascii="Times New Roman" w:hAnsi="Times New Roman" w:cs="Times New Roman"/>
        </w:rPr>
        <w:t xml:space="preserve"> Алексея Владимировича</w:t>
      </w:r>
      <w:r w:rsidRPr="0030250F">
        <w:rPr>
          <w:rFonts w:ascii="Times New Roman" w:hAnsi="Times New Roman" w:cs="Times New Roman"/>
        </w:rPr>
        <w:t>, действующе</w:t>
      </w:r>
      <w:r w:rsidR="00125C9A" w:rsidRPr="0030250F">
        <w:rPr>
          <w:rFonts w:ascii="Times New Roman" w:hAnsi="Times New Roman" w:cs="Times New Roman"/>
        </w:rPr>
        <w:t>го</w:t>
      </w:r>
      <w:r w:rsidRPr="0030250F">
        <w:rPr>
          <w:rFonts w:ascii="Times New Roman" w:hAnsi="Times New Roman" w:cs="Times New Roman"/>
        </w:rPr>
        <w:t xml:space="preserve"> на основании </w:t>
      </w:r>
      <w:r w:rsidR="0030250F">
        <w:rPr>
          <w:rFonts w:ascii="Times New Roman" w:hAnsi="Times New Roman" w:cs="Times New Roman"/>
        </w:rPr>
        <w:t>доверенности № 0</w:t>
      </w:r>
      <w:r w:rsidR="002A7950">
        <w:rPr>
          <w:rFonts w:ascii="Times New Roman" w:hAnsi="Times New Roman" w:cs="Times New Roman"/>
        </w:rPr>
        <w:t>8</w:t>
      </w:r>
      <w:r w:rsidR="0030250F">
        <w:rPr>
          <w:rFonts w:ascii="Times New Roman" w:hAnsi="Times New Roman" w:cs="Times New Roman"/>
        </w:rPr>
        <w:t>/11/</w:t>
      </w:r>
      <w:r w:rsidR="002A7950">
        <w:rPr>
          <w:rFonts w:ascii="Times New Roman" w:hAnsi="Times New Roman" w:cs="Times New Roman"/>
        </w:rPr>
        <w:t>21</w:t>
      </w:r>
      <w:r w:rsidR="0030250F">
        <w:rPr>
          <w:rFonts w:ascii="Times New Roman" w:hAnsi="Times New Roman" w:cs="Times New Roman"/>
        </w:rPr>
        <w:t xml:space="preserve">-1 </w:t>
      </w:r>
      <w:r w:rsidR="00125C9A" w:rsidRPr="0030250F">
        <w:rPr>
          <w:rFonts w:ascii="Times New Roman" w:hAnsi="Times New Roman" w:cs="Times New Roman"/>
        </w:rPr>
        <w:t xml:space="preserve">от </w:t>
      </w:r>
      <w:r w:rsidR="0030250F">
        <w:rPr>
          <w:rFonts w:ascii="Times New Roman" w:hAnsi="Times New Roman" w:cs="Times New Roman"/>
        </w:rPr>
        <w:t>0</w:t>
      </w:r>
      <w:r w:rsidR="002A7950">
        <w:rPr>
          <w:rFonts w:ascii="Times New Roman" w:hAnsi="Times New Roman" w:cs="Times New Roman"/>
        </w:rPr>
        <w:t>8</w:t>
      </w:r>
      <w:r w:rsidR="0030250F">
        <w:rPr>
          <w:rFonts w:ascii="Times New Roman" w:hAnsi="Times New Roman" w:cs="Times New Roman"/>
        </w:rPr>
        <w:t>.11.20</w:t>
      </w:r>
      <w:r w:rsidR="002A7950">
        <w:rPr>
          <w:rFonts w:ascii="Times New Roman" w:hAnsi="Times New Roman" w:cs="Times New Roman"/>
        </w:rPr>
        <w:t>21</w:t>
      </w:r>
      <w:r w:rsidR="0030250F">
        <w:rPr>
          <w:rFonts w:ascii="Times New Roman" w:hAnsi="Times New Roman" w:cs="Times New Roman"/>
        </w:rPr>
        <w:t xml:space="preserve"> года</w:t>
      </w:r>
      <w:r w:rsidRPr="0030250F">
        <w:rPr>
          <w:rFonts w:ascii="Times New Roman" w:hAnsi="Times New Roman" w:cs="Times New Roman"/>
        </w:rPr>
        <w:t xml:space="preserve"> с одной стороны и,</w:t>
      </w:r>
    </w:p>
    <w:p w14:paraId="4F89A66A" w14:textId="77777777" w:rsidR="00A70E8F" w:rsidRPr="005B3F8B" w:rsidRDefault="003F48FD" w:rsidP="006C66DE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FE5EF1">
        <w:rPr>
          <w:rFonts w:ascii="Times New Roman" w:hAnsi="Times New Roman" w:cs="Times New Roman"/>
          <w:highlight w:val="yellow"/>
        </w:rPr>
        <w:t>«_____»</w:t>
      </w:r>
      <w:r w:rsidR="00D27BB5" w:rsidRPr="005B3F8B">
        <w:rPr>
          <w:rFonts w:ascii="Times New Roman" w:hAnsi="Times New Roman" w:cs="Times New Roman"/>
        </w:rPr>
        <w:t xml:space="preserve">, именуемое в дальнейшем Покупатель, в лице Генерального директора </w:t>
      </w:r>
      <w:r w:rsidR="00D27BB5" w:rsidRPr="00FE5EF1">
        <w:rPr>
          <w:rFonts w:ascii="Times New Roman" w:hAnsi="Times New Roman" w:cs="Times New Roman"/>
          <w:highlight w:val="yellow"/>
        </w:rPr>
        <w:t>__________</w:t>
      </w:r>
      <w:r w:rsidR="00D27BB5" w:rsidRPr="005B3F8B">
        <w:rPr>
          <w:rFonts w:ascii="Times New Roman" w:hAnsi="Times New Roman" w:cs="Times New Roman"/>
        </w:rPr>
        <w:t xml:space="preserve">, действующей(его) на основании </w:t>
      </w:r>
      <w:r w:rsidR="00D27BB5" w:rsidRPr="00FE5EF1">
        <w:rPr>
          <w:rFonts w:ascii="Times New Roman" w:hAnsi="Times New Roman" w:cs="Times New Roman"/>
          <w:highlight w:val="yellow"/>
        </w:rPr>
        <w:t>Устава</w:t>
      </w:r>
      <w:r w:rsidRPr="005B3F8B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14:paraId="6EC20F37" w14:textId="77777777" w:rsidR="00846B58" w:rsidRPr="005B3F8B" w:rsidRDefault="00846B58" w:rsidP="006C66DE">
      <w:pPr>
        <w:spacing w:before="40" w:after="4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1.Предмет договора</w:t>
      </w:r>
    </w:p>
    <w:p w14:paraId="25CEA19A" w14:textId="77777777" w:rsidR="005B3F8B" w:rsidRPr="005B3F8B" w:rsidRDefault="00846B58" w:rsidP="005B3F8B">
      <w:pPr>
        <w:pStyle w:val="a4"/>
        <w:spacing w:before="40" w:after="40"/>
        <w:jc w:val="both"/>
        <w:rPr>
          <w:sz w:val="22"/>
          <w:szCs w:val="22"/>
          <w:lang w:eastAsia="ar-SA"/>
        </w:rPr>
      </w:pPr>
      <w:r w:rsidRPr="005B3F8B">
        <w:rPr>
          <w:sz w:val="22"/>
          <w:szCs w:val="22"/>
          <w:lang w:eastAsia="ar-SA"/>
        </w:rPr>
        <w:t>1.1. Пост</w:t>
      </w:r>
      <w:r w:rsidR="008B552A" w:rsidRPr="005B3F8B">
        <w:rPr>
          <w:sz w:val="22"/>
          <w:szCs w:val="22"/>
          <w:lang w:eastAsia="ar-SA"/>
        </w:rPr>
        <w:t xml:space="preserve">авщик </w:t>
      </w:r>
      <w:r w:rsidR="005B3F8B" w:rsidRPr="005B3F8B">
        <w:rPr>
          <w:sz w:val="22"/>
          <w:szCs w:val="22"/>
          <w:lang w:eastAsia="ar-SA"/>
        </w:rPr>
        <w:t xml:space="preserve">обязуется передать Товары – наименование, количество, ассортимент, качество, цена и сроки поставки, которых определены Сторонами в спецификации к Заказу, условиями настоящего договора, и отражены в универсальных передаточных документах (УПД) или товарно-транспортных накладных или иных документах, подтверждающих получение товаров Покупателем или иным Получателем, а  Покупатель обязуется принять Товар и своевременно оплатить Товар в соответствии с условиями настоящего Договора. </w:t>
      </w:r>
    </w:p>
    <w:p w14:paraId="031A44BA" w14:textId="77777777" w:rsidR="005B3F8B" w:rsidRPr="005B3F8B" w:rsidRDefault="005B3F8B" w:rsidP="005B3F8B">
      <w:pPr>
        <w:spacing w:before="40" w:after="40" w:line="240" w:lineRule="auto"/>
        <w:jc w:val="both"/>
        <w:rPr>
          <w:rFonts w:ascii="Times New Roman" w:hAnsi="Times New Roman" w:cs="Times New Roman"/>
          <w:lang w:eastAsia="ar-SA"/>
        </w:rPr>
      </w:pPr>
      <w:r w:rsidRPr="005B3F8B">
        <w:rPr>
          <w:rFonts w:ascii="Times New Roman" w:hAnsi="Times New Roman" w:cs="Times New Roman"/>
          <w:lang w:eastAsia="ar-SA"/>
        </w:rPr>
        <w:t>Стороны согласовали условие о возможности первоначальной спецификации, а также применения УКД (универсальный корректировочный документ), форма которого рекомендована в Письме ФНС России от 17.10.2014 N ММВ-20-15/86 «О корректировке универсального передаточного документа».</w:t>
      </w:r>
    </w:p>
    <w:p w14:paraId="21CB3464" w14:textId="77777777" w:rsidR="005B3F8B" w:rsidRPr="005B3F8B" w:rsidRDefault="005B3F8B" w:rsidP="005B3F8B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lang w:eastAsia="ar-SA"/>
        </w:rPr>
      </w:pPr>
      <w:r w:rsidRPr="005B3F8B">
        <w:rPr>
          <w:rFonts w:ascii="Times New Roman" w:hAnsi="Times New Roman" w:cs="Times New Roman"/>
          <w:lang w:eastAsia="ar-SA"/>
        </w:rPr>
        <w:t>1.2. Наименование, ассортимент и количество отдельной поставляемой партии товара, определяются в согласованных Сторонами заявках Покупателя, и отражаются в спецификации и соответствующих товаросопроводительных документах Поставщика на поставляемую партию товара (универсальный передаточный документ (УПД) или товарно-транспортная накладная или иных документах), являющихся неотъемлемой частью настоящего Договора.</w:t>
      </w:r>
    </w:p>
    <w:p w14:paraId="0BA5A93D" w14:textId="77777777" w:rsidR="005B3F8B" w:rsidRPr="005B3F8B" w:rsidRDefault="005B3F8B" w:rsidP="005B3F8B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lang w:eastAsia="ar-SA"/>
        </w:rPr>
      </w:pPr>
      <w:r w:rsidRPr="005B3F8B">
        <w:rPr>
          <w:rFonts w:ascii="Times New Roman" w:hAnsi="Times New Roman" w:cs="Times New Roman"/>
          <w:lang w:eastAsia="ar-SA"/>
        </w:rPr>
        <w:t>1.2.1. Заявка Покупателя – это сообщение от Покупателя  в  адрес  Поставщика  в любой  доступной  форме (на электронную почту Поставщика или в личном кабинете на сайте</w:t>
      </w:r>
      <w:r w:rsidRPr="005B3F8B">
        <w:rPr>
          <w:rFonts w:ascii="Times New Roman" w:hAnsi="Times New Roman" w:cs="Times New Roman"/>
        </w:rPr>
        <w:t xml:space="preserve"> </w:t>
      </w:r>
      <w:hyperlink r:id="rId7" w:history="1">
        <w:r w:rsidRPr="005B3F8B">
          <w:rPr>
            <w:rStyle w:val="a3"/>
            <w:rFonts w:ascii="Times New Roman" w:hAnsi="Times New Roman" w:cs="Times New Roman"/>
            <w:lang w:val="en-US"/>
          </w:rPr>
          <w:t>www</w:t>
        </w:r>
        <w:r w:rsidRPr="005B3F8B">
          <w:rPr>
            <w:rStyle w:val="a3"/>
            <w:rFonts w:ascii="Times New Roman" w:hAnsi="Times New Roman" w:cs="Times New Roman"/>
          </w:rPr>
          <w:t>.qifa.ru</w:t>
        </w:r>
      </w:hyperlink>
      <w:r w:rsidRPr="005B3F8B">
        <w:rPr>
          <w:rFonts w:ascii="Times New Roman" w:hAnsi="Times New Roman" w:cs="Times New Roman"/>
        </w:rPr>
        <w:t xml:space="preserve">) </w:t>
      </w:r>
      <w:r w:rsidRPr="005B3F8B">
        <w:rPr>
          <w:rFonts w:ascii="Times New Roman" w:hAnsi="Times New Roman" w:cs="Times New Roman"/>
          <w:lang w:eastAsia="ar-SA"/>
        </w:rPr>
        <w:t>необходимой  информации  связанной с   товаром (количество, наименование и др.), способе его  доставки,  адресе  его  доставки, о наименовании грузополучателя  и  другая любая  информация являющаяся  необходимой для Покупателя.</w:t>
      </w:r>
    </w:p>
    <w:p w14:paraId="6D5A4985" w14:textId="77777777" w:rsidR="005B3F8B" w:rsidRPr="005B3F8B" w:rsidRDefault="005B3F8B" w:rsidP="005B3F8B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lang w:eastAsia="ar-SA"/>
        </w:rPr>
      </w:pPr>
      <w:r w:rsidRPr="005B3F8B">
        <w:rPr>
          <w:rFonts w:ascii="Times New Roman" w:hAnsi="Times New Roman" w:cs="Times New Roman"/>
          <w:lang w:eastAsia="ar-SA"/>
        </w:rPr>
        <w:t xml:space="preserve">1.2.2. Спецификация формируется на основании заявки Покупателя на каждую партию Товара. </w:t>
      </w:r>
      <w:r w:rsidRPr="005B3F8B">
        <w:rPr>
          <w:rFonts w:ascii="Times New Roman" w:hAnsi="Times New Roman" w:cs="Times New Roman"/>
        </w:rPr>
        <w:t xml:space="preserve">Спецификация товара также содержит всю необходимую информацию, связанную с товаром включая, но не ограничиваясь: </w:t>
      </w:r>
      <w:r w:rsidRPr="005B3F8B">
        <w:rPr>
          <w:rFonts w:ascii="Times New Roman" w:hAnsi="Times New Roman" w:cs="Times New Roman"/>
          <w:lang w:eastAsia="ar-SA"/>
        </w:rPr>
        <w:t>наименование, количество, ассортимент, цена за единицу Товара, общая стоимость партии Товара,</w:t>
      </w:r>
      <w:r w:rsidRPr="005B3F8B">
        <w:rPr>
          <w:rFonts w:ascii="Times New Roman" w:hAnsi="Times New Roman" w:cs="Times New Roman"/>
        </w:rPr>
        <w:t xml:space="preserve"> способ его доставки, адрес его доставки, срок доставки, о наименовании грузополучателя и другая информация необходимая для Поставщика.</w:t>
      </w:r>
    </w:p>
    <w:p w14:paraId="3BC374A5" w14:textId="77777777" w:rsidR="00846B58" w:rsidRPr="005B3F8B" w:rsidRDefault="00846B58" w:rsidP="006C66DE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lang w:eastAsia="ar-SA"/>
        </w:rPr>
      </w:pPr>
      <w:r w:rsidRPr="005B3F8B">
        <w:rPr>
          <w:rFonts w:ascii="Times New Roman" w:hAnsi="Times New Roman" w:cs="Times New Roman"/>
          <w:lang w:eastAsia="ar-SA"/>
        </w:rPr>
        <w:t>1.3. Перечень товаров, размещен на сайте</w:t>
      </w:r>
      <w:r w:rsidRPr="005B3F8B">
        <w:rPr>
          <w:rFonts w:ascii="Times New Roman" w:hAnsi="Times New Roman" w:cs="Times New Roman"/>
        </w:rPr>
        <w:t xml:space="preserve"> </w:t>
      </w:r>
      <w:hyperlink r:id="rId8" w:history="1">
        <w:r w:rsidRPr="005B3F8B">
          <w:rPr>
            <w:rStyle w:val="a3"/>
            <w:rFonts w:ascii="Times New Roman" w:hAnsi="Times New Roman" w:cs="Times New Roman"/>
            <w:lang w:val="en-US"/>
          </w:rPr>
          <w:t>www</w:t>
        </w:r>
        <w:r w:rsidRPr="005B3F8B">
          <w:rPr>
            <w:rStyle w:val="a3"/>
            <w:rFonts w:ascii="Times New Roman" w:hAnsi="Times New Roman" w:cs="Times New Roman"/>
          </w:rPr>
          <w:t>.qifa.ru</w:t>
        </w:r>
      </w:hyperlink>
    </w:p>
    <w:p w14:paraId="545EA533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1.4.</w:t>
      </w:r>
      <w:r w:rsidR="00AD2CC0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Поставка Товара осуществляется отдельными партиями в течение всего срока действия настоящего договора.</w:t>
      </w:r>
    </w:p>
    <w:p w14:paraId="4DF4656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1.5. Поставщик подключен и зарегистрирован в системе электронного документооборота (далее – «Система»), с зарегистрированной на основании Приказа усиленной квалифицированной электронной подписью (ФЗ от 06.04.2011г. №63-ФЗ (в ред. Федерального Закона от 28.06.2014 №184-ФЗ). </w:t>
      </w:r>
      <w:proofErr w:type="gramStart"/>
      <w:r w:rsidRPr="005B3F8B">
        <w:rPr>
          <w:rFonts w:ascii="Times New Roman" w:hAnsi="Times New Roman" w:cs="Times New Roman"/>
        </w:rPr>
        <w:t>Покупатель  понимает</w:t>
      </w:r>
      <w:proofErr w:type="gramEnd"/>
      <w:r w:rsidRPr="005B3F8B">
        <w:rPr>
          <w:rFonts w:ascii="Times New Roman" w:hAnsi="Times New Roman" w:cs="Times New Roman"/>
        </w:rPr>
        <w:t xml:space="preserve"> и соглашается с тем, что обмен товаросопроводительными документами по Договору, за исключением случаев, предусмотренных Договором, может осуществляется через Систему. </w:t>
      </w:r>
    </w:p>
    <w:p w14:paraId="33E2EC0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С учетом вышеизложенного, Стороны вправе выбрать работу с использованием Системы, что отражается в дополнительном соглашении.</w:t>
      </w:r>
    </w:p>
    <w:p w14:paraId="23856039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 Системе обмениваются следующими документами:</w:t>
      </w:r>
    </w:p>
    <w:p w14:paraId="4EC92D78" w14:textId="77777777" w:rsidR="00846B58" w:rsidRPr="005B3F8B" w:rsidRDefault="00873F86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lang w:eastAsia="ar-SA"/>
        </w:rPr>
        <w:t>универсальными передаточными документами (</w:t>
      </w:r>
      <w:r w:rsidR="00846B58" w:rsidRPr="005B3F8B">
        <w:rPr>
          <w:rFonts w:ascii="Times New Roman" w:hAnsi="Times New Roman" w:cs="Times New Roman"/>
        </w:rPr>
        <w:t>УПД</w:t>
      </w:r>
      <w:r w:rsidRPr="005B3F8B">
        <w:rPr>
          <w:rFonts w:ascii="Times New Roman" w:hAnsi="Times New Roman" w:cs="Times New Roman"/>
        </w:rPr>
        <w:t>)</w:t>
      </w:r>
      <w:r w:rsidR="00846B58" w:rsidRPr="005B3F8B">
        <w:rPr>
          <w:rFonts w:ascii="Times New Roman" w:hAnsi="Times New Roman" w:cs="Times New Roman"/>
        </w:rPr>
        <w:t xml:space="preserve">; </w:t>
      </w:r>
      <w:r w:rsidR="00880BA6" w:rsidRPr="005B3F8B">
        <w:rPr>
          <w:rFonts w:ascii="Times New Roman" w:hAnsi="Times New Roman" w:cs="Times New Roman"/>
          <w:lang w:eastAsia="ar-SA"/>
        </w:rPr>
        <w:t xml:space="preserve">универсальными корректировочными документами </w:t>
      </w:r>
      <w:r w:rsidR="00880BA6" w:rsidRPr="005B3F8B">
        <w:rPr>
          <w:rFonts w:ascii="Times New Roman" w:hAnsi="Times New Roman" w:cs="Times New Roman"/>
        </w:rPr>
        <w:t>(</w:t>
      </w:r>
      <w:r w:rsidR="00846B58" w:rsidRPr="005B3F8B">
        <w:rPr>
          <w:rFonts w:ascii="Times New Roman" w:hAnsi="Times New Roman" w:cs="Times New Roman"/>
        </w:rPr>
        <w:t>УКД</w:t>
      </w:r>
      <w:r w:rsidR="00880BA6" w:rsidRPr="005B3F8B">
        <w:rPr>
          <w:rFonts w:ascii="Times New Roman" w:hAnsi="Times New Roman" w:cs="Times New Roman"/>
        </w:rPr>
        <w:t>)</w:t>
      </w:r>
      <w:r w:rsidR="00846B58" w:rsidRPr="005B3F8B">
        <w:rPr>
          <w:rFonts w:ascii="Times New Roman" w:hAnsi="Times New Roman" w:cs="Times New Roman"/>
        </w:rPr>
        <w:t xml:space="preserve">; Актами по форме ТОРГ 2; актами сверки; договоры; дополнительные соглашения; Акты на торговые премии; отчеты по продажам; спецификации и </w:t>
      </w:r>
      <w:r w:rsidR="0077756D" w:rsidRPr="005B3F8B">
        <w:rPr>
          <w:rFonts w:ascii="Times New Roman" w:hAnsi="Times New Roman" w:cs="Times New Roman"/>
        </w:rPr>
        <w:t>иными документами в рамках настоящего Договора (кроме Претензий, и заявлени</w:t>
      </w:r>
      <w:r w:rsidR="00472E01" w:rsidRPr="005B3F8B">
        <w:rPr>
          <w:rFonts w:ascii="Times New Roman" w:hAnsi="Times New Roman" w:cs="Times New Roman"/>
        </w:rPr>
        <w:t>й</w:t>
      </w:r>
      <w:r w:rsidR="0077756D" w:rsidRPr="005B3F8B">
        <w:rPr>
          <w:rFonts w:ascii="Times New Roman" w:hAnsi="Times New Roman" w:cs="Times New Roman"/>
        </w:rPr>
        <w:t xml:space="preserve"> на возврат денежных средств)</w:t>
      </w:r>
      <w:r w:rsidR="00846B58" w:rsidRPr="005B3F8B">
        <w:rPr>
          <w:rFonts w:ascii="Times New Roman" w:hAnsi="Times New Roman" w:cs="Times New Roman"/>
        </w:rPr>
        <w:t>.</w:t>
      </w:r>
    </w:p>
    <w:p w14:paraId="16E2285E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7D335478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2.Право собственности на Товар и переход рисков случайной гибели</w:t>
      </w:r>
    </w:p>
    <w:p w14:paraId="353C73E2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2.1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Риск случайной гибели или случайного повреждения товара несет собственник (ст.211 ГК РФ).</w:t>
      </w:r>
    </w:p>
    <w:p w14:paraId="6B367B5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lastRenderedPageBreak/>
        <w:t>Риск случайной гибели или случайного повреждения товара переходит к Покупателю с момента, когда Поставщик считается исполнившим свою обязанность по передаче товара Покупателю.</w:t>
      </w:r>
    </w:p>
    <w:p w14:paraId="2426BB6F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Обязанность Поставщика передать товар Покупателю считается исполненной:</w:t>
      </w:r>
    </w:p>
    <w:p w14:paraId="7CF14A7E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b/>
          <w:u w:val="single"/>
        </w:rPr>
        <w:t xml:space="preserve">При выборе покупателем способа </w:t>
      </w:r>
      <w:proofErr w:type="spellStart"/>
      <w:proofErr w:type="gramStart"/>
      <w:r w:rsidRPr="005B3F8B">
        <w:rPr>
          <w:rFonts w:ascii="Times New Roman" w:hAnsi="Times New Roman" w:cs="Times New Roman"/>
          <w:b/>
          <w:u w:val="single"/>
        </w:rPr>
        <w:t>доставки:«</w:t>
      </w:r>
      <w:proofErr w:type="gramEnd"/>
      <w:r w:rsidRPr="005B3F8B">
        <w:rPr>
          <w:rFonts w:ascii="Times New Roman" w:hAnsi="Times New Roman" w:cs="Times New Roman"/>
          <w:b/>
          <w:u w:val="single"/>
        </w:rPr>
        <w:t>самовывоз</w:t>
      </w:r>
      <w:proofErr w:type="spellEnd"/>
      <w:r w:rsidRPr="005B3F8B">
        <w:rPr>
          <w:rFonts w:ascii="Times New Roman" w:hAnsi="Times New Roman" w:cs="Times New Roman"/>
          <w:b/>
          <w:u w:val="single"/>
        </w:rPr>
        <w:t>»</w:t>
      </w:r>
      <w:r w:rsidRPr="005B3F8B">
        <w:rPr>
          <w:rFonts w:ascii="Times New Roman" w:hAnsi="Times New Roman" w:cs="Times New Roman"/>
          <w:b/>
        </w:rPr>
        <w:t>-</w:t>
      </w:r>
      <w:r w:rsidRPr="005B3F8B">
        <w:rPr>
          <w:rFonts w:ascii="Times New Roman" w:hAnsi="Times New Roman" w:cs="Times New Roman"/>
        </w:rPr>
        <w:t xml:space="preserve"> в момент передачи товара Покупателю или уполномоченному представителю Покупателя (Перевозчику) на складе Поставщика (исполнение п. 3.5.);</w:t>
      </w:r>
    </w:p>
    <w:p w14:paraId="4FC3B451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b/>
          <w:u w:val="single"/>
        </w:rPr>
        <w:t>При выборе покупателем способа доставки: «доставка в адрес Покупателя»</w:t>
      </w:r>
      <w:r w:rsidRPr="005B3F8B">
        <w:rPr>
          <w:rFonts w:ascii="Times New Roman" w:hAnsi="Times New Roman" w:cs="Times New Roman"/>
        </w:rPr>
        <w:t>- в момент доставки товара Поставщиком (Перевозчиком, привлеченным Поставщиком) на склад Покупателя только в пределах г.Москвы (исполнение п. 3.6.);</w:t>
      </w:r>
    </w:p>
    <w:p w14:paraId="21E95AAC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b/>
          <w:u w:val="single"/>
        </w:rPr>
        <w:t xml:space="preserve">При выборе покупателем способа </w:t>
      </w:r>
      <w:proofErr w:type="gramStart"/>
      <w:r w:rsidRPr="005B3F8B">
        <w:rPr>
          <w:rFonts w:ascii="Times New Roman" w:hAnsi="Times New Roman" w:cs="Times New Roman"/>
          <w:b/>
          <w:u w:val="single"/>
        </w:rPr>
        <w:t>доставки:«</w:t>
      </w:r>
      <w:proofErr w:type="gramEnd"/>
      <w:r w:rsidRPr="005B3F8B">
        <w:rPr>
          <w:rFonts w:ascii="Times New Roman" w:hAnsi="Times New Roman" w:cs="Times New Roman"/>
          <w:b/>
          <w:u w:val="single"/>
        </w:rPr>
        <w:t>доставка Поставщиком до первого Перевозчика»</w:t>
      </w:r>
      <w:r w:rsidRPr="005B3F8B">
        <w:rPr>
          <w:rFonts w:ascii="Times New Roman" w:hAnsi="Times New Roman" w:cs="Times New Roman"/>
        </w:rPr>
        <w:t xml:space="preserve"> -до места нахождения Перевозчика назначенного Покупателем в пределах г.Москвы (исполнение п. 3.6.).</w:t>
      </w:r>
    </w:p>
    <w:p w14:paraId="10484AC2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2.2. </w:t>
      </w:r>
      <w:r w:rsidRPr="005B3F8B">
        <w:rPr>
          <w:rFonts w:ascii="Times New Roman" w:hAnsi="Times New Roman" w:cs="Times New Roman"/>
          <w:lang w:eastAsia="zh-CN"/>
        </w:rPr>
        <w:t xml:space="preserve">Право собственности на Товар переходит к Покупателю </w:t>
      </w:r>
      <w:r w:rsidRPr="005B3F8B">
        <w:rPr>
          <w:rFonts w:ascii="Times New Roman" w:hAnsi="Times New Roman" w:cs="Times New Roman"/>
        </w:rPr>
        <w:t>с момента, когда Поставщик считается исполнившим свою обязанность по передаче товара Покупателю, в соответствии с п. 2.1. настоящего Договора</w:t>
      </w:r>
      <w:r w:rsidRPr="005B3F8B">
        <w:rPr>
          <w:rFonts w:ascii="Times New Roman" w:hAnsi="Times New Roman" w:cs="Times New Roman"/>
          <w:lang w:eastAsia="zh-CN"/>
        </w:rPr>
        <w:t>.</w:t>
      </w:r>
    </w:p>
    <w:p w14:paraId="4068B8E3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lang w:eastAsia="zh-CN"/>
        </w:rPr>
      </w:pPr>
      <w:r w:rsidRPr="005B3F8B">
        <w:rPr>
          <w:rFonts w:ascii="Times New Roman" w:hAnsi="Times New Roman" w:cs="Times New Roman"/>
          <w:lang w:eastAsia="zh-CN"/>
        </w:rPr>
        <w:t>2.3. Стороны согласовали условие, согласно которому до момента возврата товарной накладной (ТОРГ-12 и/или УПД) подписанной Покупателем (уполномоченным лицом Покупателя) в адрес Поставщика, документальным доказательством передачи товара от Поставщика Покупателю является экспедиторская расписка Экспедитора (Перевозчика).</w:t>
      </w:r>
    </w:p>
    <w:p w14:paraId="0C89B017" w14:textId="77777777" w:rsidR="00846B58" w:rsidRPr="005B3F8B" w:rsidRDefault="00846B58" w:rsidP="006C66DE">
      <w:pPr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</w:p>
    <w:p w14:paraId="19350ABF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3.Условия передачи Товара Покупателю</w:t>
      </w:r>
    </w:p>
    <w:p w14:paraId="22E9F131" w14:textId="77777777" w:rsidR="00846B58" w:rsidRPr="005B3F8B" w:rsidRDefault="00846B58" w:rsidP="006C66DE">
      <w:pPr>
        <w:pStyle w:val="Default"/>
        <w:spacing w:before="40" w:after="4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>3.1.</w:t>
      </w:r>
      <w:r w:rsidR="00CA75A9" w:rsidRPr="005B3F8B">
        <w:rPr>
          <w:sz w:val="22"/>
          <w:szCs w:val="22"/>
        </w:rPr>
        <w:t xml:space="preserve"> </w:t>
      </w:r>
      <w:r w:rsidRPr="005B3F8B">
        <w:rPr>
          <w:sz w:val="22"/>
          <w:szCs w:val="22"/>
        </w:rPr>
        <w:t xml:space="preserve">Поставщик поставляет (передает) товары Покупателю отдельными партиями на основании предварительно согласованных Сторонами </w:t>
      </w:r>
      <w:r w:rsidR="00865A75" w:rsidRPr="005B3F8B">
        <w:rPr>
          <w:sz w:val="22"/>
          <w:szCs w:val="22"/>
        </w:rPr>
        <w:t>спецификаций</w:t>
      </w:r>
      <w:r w:rsidRPr="005B3F8B">
        <w:rPr>
          <w:sz w:val="22"/>
          <w:szCs w:val="22"/>
        </w:rPr>
        <w:t xml:space="preserve">. Покупатель заказывает необходимые ему товары (партии товаров) из товарной номенклатуры (опубликованной на сайте </w:t>
      </w:r>
      <w:hyperlink r:id="rId9" w:history="1">
        <w:r w:rsidRPr="005B3F8B">
          <w:rPr>
            <w:rStyle w:val="a3"/>
            <w:sz w:val="22"/>
            <w:szCs w:val="22"/>
            <w:lang w:val="en-US"/>
          </w:rPr>
          <w:t>www</w:t>
        </w:r>
        <w:r w:rsidRPr="005B3F8B">
          <w:rPr>
            <w:rStyle w:val="a3"/>
            <w:sz w:val="22"/>
            <w:szCs w:val="22"/>
          </w:rPr>
          <w:t>.qifa.ru</w:t>
        </w:r>
      </w:hyperlink>
      <w:r w:rsidRPr="005B3F8B">
        <w:rPr>
          <w:sz w:val="22"/>
          <w:szCs w:val="22"/>
        </w:rPr>
        <w:t>). Формирование и отгрузка партии Товара осуществляется при наличии соответствующего Товара на складе Поставщика</w:t>
      </w:r>
      <w:r w:rsidR="00865A75" w:rsidRPr="005B3F8B">
        <w:rPr>
          <w:sz w:val="22"/>
          <w:szCs w:val="22"/>
        </w:rPr>
        <w:t>, о чем Поставщик уведомляет Покупателя путем включения соответствующего товара в ассортимент товаров, указанный в конкретной спецификации</w:t>
      </w:r>
      <w:r w:rsidRPr="005B3F8B">
        <w:rPr>
          <w:sz w:val="22"/>
          <w:szCs w:val="22"/>
        </w:rPr>
        <w:t>.</w:t>
      </w:r>
    </w:p>
    <w:p w14:paraId="03D6BA4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2. Стороны договора определили, что передача Товара Покупателю осуществляется с</w:t>
      </w:r>
      <w:r w:rsidR="0016750B" w:rsidRPr="005B3F8B">
        <w:rPr>
          <w:rFonts w:ascii="Times New Roman" w:hAnsi="Times New Roman" w:cs="Times New Roman"/>
        </w:rPr>
        <w:t>огласно</w:t>
      </w:r>
      <w:r w:rsidRPr="005B3F8B">
        <w:rPr>
          <w:rFonts w:ascii="Times New Roman" w:hAnsi="Times New Roman" w:cs="Times New Roman"/>
        </w:rPr>
        <w:t xml:space="preserve"> п.2.1. настоящего Договора.</w:t>
      </w:r>
    </w:p>
    <w:p w14:paraId="5FB5B2C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3. Товар передается Покупателю после согласования сторонами ассортимента, количества, качества, цены и других параметров товара.</w:t>
      </w:r>
    </w:p>
    <w:p w14:paraId="589751FB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</w:rPr>
      </w:pPr>
      <w:r w:rsidRPr="005B3F8B">
        <w:rPr>
          <w:rFonts w:ascii="Times New Roman" w:hAnsi="Times New Roman" w:cs="Times New Roman"/>
        </w:rPr>
        <w:t xml:space="preserve">3.4. </w:t>
      </w:r>
      <w:r w:rsidRPr="005B3F8B">
        <w:rPr>
          <w:rFonts w:ascii="Times New Roman" w:hAnsi="Times New Roman" w:cs="Times New Roman"/>
          <w:color w:val="000000"/>
        </w:rPr>
        <w:t>Доставка товара осуществляется по согласованию сторон, любым из приведенных ниже способов:</w:t>
      </w:r>
    </w:p>
    <w:p w14:paraId="4030E90B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</w:rPr>
      </w:pPr>
      <w:r w:rsidRPr="005B3F8B">
        <w:rPr>
          <w:rFonts w:ascii="Times New Roman" w:hAnsi="Times New Roman" w:cs="Times New Roman"/>
          <w:color w:val="000000"/>
        </w:rPr>
        <w:t>- транспортом Покупателя и за счет средств Покупателя;</w:t>
      </w:r>
    </w:p>
    <w:p w14:paraId="2F69233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</w:rPr>
      </w:pPr>
      <w:r w:rsidRPr="005B3F8B">
        <w:rPr>
          <w:rFonts w:ascii="Times New Roman" w:hAnsi="Times New Roman" w:cs="Times New Roman"/>
          <w:color w:val="000000"/>
        </w:rPr>
        <w:t>- силами и транспортом Поставщика;</w:t>
      </w:r>
    </w:p>
    <w:p w14:paraId="6F77BA42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</w:rPr>
      </w:pPr>
      <w:r w:rsidRPr="005B3F8B">
        <w:rPr>
          <w:rFonts w:ascii="Times New Roman" w:hAnsi="Times New Roman" w:cs="Times New Roman"/>
          <w:color w:val="000000"/>
        </w:rPr>
        <w:t>- с помощью привлечения третьих лиц (Перевозчиков) Поставщиком или Покупателем.</w:t>
      </w:r>
    </w:p>
    <w:p w14:paraId="5F315D4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</w:rPr>
      </w:pPr>
      <w:r w:rsidRPr="005B3F8B">
        <w:rPr>
          <w:rFonts w:ascii="Times New Roman" w:hAnsi="Times New Roman" w:cs="Times New Roman"/>
          <w:color w:val="000000"/>
        </w:rPr>
        <w:t>Поставщик гарантирует наличие подъездных путей к складу Поставщика, а Покупатель гарантирует наличие подъездных путей к месту поставки (выгрузки) товара.</w:t>
      </w:r>
    </w:p>
    <w:p w14:paraId="03D53F6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5. Датой поставки товара в случае доставки транспортом Покупателя и за счет средств Покупателя, или с помощью привлечения Перевозчиков назначенных Покупателем считается дата отгрузки товара со склада Поставщика. </w:t>
      </w:r>
    </w:p>
    <w:p w14:paraId="26EDD92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6. Датой поставки товара в случае доставки силами и транспортом Поставщика или с помощью привлечения Перевозчиков Поставщика считается дата доставки товара на склад Покупателя или до места нахождения Перевозчика назначенного Покупателем, указанного в заявке.</w:t>
      </w:r>
    </w:p>
    <w:p w14:paraId="0DB0E113" w14:textId="77777777" w:rsidR="00846B58" w:rsidRPr="005B3F8B" w:rsidRDefault="00846B58" w:rsidP="006C66DE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7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Представитель Покупателя, осуществляющий приемку товаров, обязан иметь при себе оригинал доверенности на осуществление действий, необходимых для получения товаров, в том числе на право подписи документов на товары (универсального передаточного документа (УПД) или товарно-транспортной накладной или иного документа, подтверждающего получение товаров).</w:t>
      </w:r>
    </w:p>
    <w:p w14:paraId="55B74DF3" w14:textId="77777777" w:rsidR="00846B58" w:rsidRPr="005B3F8B" w:rsidRDefault="00846B58" w:rsidP="006C66DE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8. Датой и временем поставки товаров считается дата подписания товарно-транспортной накладной Поставщиком и Перевозчиком или дата подписания Сторонами универсального передаточного документа.</w:t>
      </w:r>
    </w:p>
    <w:p w14:paraId="74363805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9. Товар передается в таре и упаковке, соответствующей характеру и типу передаваемого Товара, с нанесением маркировки согласно требованиям Решения Комиссии Таможенного союза от 09.12.2011 N 876 "О принятии технического регламента Таможенного союза "О безопасности продукции легкой промышленности", Решение Комиссии Таможенного союза от 23.09.2011 N 797 "О принятии технического регламента Таможенного союза "О безопасности продукции, </w:t>
      </w:r>
      <w:r w:rsidRPr="005B3F8B">
        <w:rPr>
          <w:rFonts w:ascii="Times New Roman" w:hAnsi="Times New Roman" w:cs="Times New Roman"/>
        </w:rPr>
        <w:lastRenderedPageBreak/>
        <w:t>предназначенной для детей и подростков". Товар поставляется Покупателю в упаковке изготовленной и оформленной исключительно Производителем, которая обычно применяется для данного вида товара (возможные варианты упаковки: коробка, пакет, сетка и любые другие варианты на усмотрение Производителя товара согласно данной партии товара) при этом наличие дефектов упаковки не является основанием для предъявления Покупателем претензий по возврату Товара.</w:t>
      </w:r>
    </w:p>
    <w:p w14:paraId="5F10025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10. На переданный Покупателю Товар Поставщиком устанавливается гарантийный срок, равный 30 (тридцати) дням, который начинает исчисляться </w:t>
      </w:r>
      <w:r w:rsidR="00743042" w:rsidRPr="005B3F8B">
        <w:rPr>
          <w:rFonts w:ascii="Times New Roman" w:hAnsi="Times New Roman" w:cs="Times New Roman"/>
        </w:rPr>
        <w:t xml:space="preserve">с </w:t>
      </w:r>
      <w:r w:rsidRPr="005B3F8B">
        <w:rPr>
          <w:rFonts w:ascii="Times New Roman" w:hAnsi="Times New Roman" w:cs="Times New Roman"/>
        </w:rPr>
        <w:t>даты</w:t>
      </w:r>
      <w:r w:rsidR="00994554" w:rsidRPr="005B3F8B">
        <w:rPr>
          <w:rFonts w:ascii="Times New Roman" w:hAnsi="Times New Roman" w:cs="Times New Roman"/>
        </w:rPr>
        <w:t xml:space="preserve"> поставки товаров,</w:t>
      </w:r>
      <w:r w:rsidRPr="005B3F8B">
        <w:rPr>
          <w:rFonts w:ascii="Times New Roman" w:hAnsi="Times New Roman" w:cs="Times New Roman"/>
        </w:rPr>
        <w:t xml:space="preserve"> определенной п.3.8. настоящего Договора.</w:t>
      </w:r>
    </w:p>
    <w:p w14:paraId="04378F04" w14:textId="77777777" w:rsidR="00846B58" w:rsidRPr="005B3F8B" w:rsidRDefault="00846B58" w:rsidP="006C66DE">
      <w:pPr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 рамках настоящего пункта Договора и в порядке п.5. ст.477 ГК РФ, в случаях, когда предусмотренный договором гарантийный срок составляет менее двух лет и недостатки товара обнаружены покупателем по истечении гарантийного срока, но в пределах двух лет со дня передачи товара Покупателю, Продавец несет ответственность, если Покупатель докажет, что недостатки товара возникли до передачи товара покупателю или по причинам, возникшим до этого момента.</w:t>
      </w:r>
    </w:p>
    <w:p w14:paraId="62764F23" w14:textId="77777777" w:rsidR="00846B58" w:rsidRPr="005B3F8B" w:rsidRDefault="00846B58" w:rsidP="006C66DE">
      <w:pPr>
        <w:pStyle w:val="p7"/>
        <w:spacing w:before="40" w:beforeAutospacing="0" w:after="40" w:afterAutospacing="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>3.11. Приемка товаров по количеству (</w:t>
      </w:r>
      <w:proofErr w:type="spellStart"/>
      <w:r w:rsidRPr="005B3F8B">
        <w:rPr>
          <w:sz w:val="22"/>
          <w:szCs w:val="22"/>
        </w:rPr>
        <w:t>внутритарная</w:t>
      </w:r>
      <w:proofErr w:type="spellEnd"/>
      <w:r w:rsidRPr="005B3F8B">
        <w:rPr>
          <w:sz w:val="22"/>
          <w:szCs w:val="22"/>
        </w:rPr>
        <w:t xml:space="preserve"> проверка) осуществляется в течение 5 (пяти) дней с момента принятия Товаров Покупателем</w:t>
      </w:r>
      <w:r w:rsidRPr="005B3F8B">
        <w:rPr>
          <w:rStyle w:val="s5"/>
          <w:sz w:val="22"/>
          <w:szCs w:val="22"/>
        </w:rPr>
        <w:t>.</w:t>
      </w:r>
      <w:r w:rsidRPr="005B3F8B">
        <w:rPr>
          <w:sz w:val="22"/>
          <w:szCs w:val="22"/>
        </w:rPr>
        <w:t xml:space="preserve"> Приемка Товаров по качеству должна быть проведена Покупателем в течение 15 (пятнадцати) дней с момента принятия Товаров Покупателем, при условии правильной транспортировки и хранения.</w:t>
      </w:r>
    </w:p>
    <w:p w14:paraId="6FC6E4E1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 случае обнаружения брака в процессе приемки Товара Покупатель обязан в день приемки товара известить об этом Поставщика в письменной форме.</w:t>
      </w:r>
    </w:p>
    <w:p w14:paraId="3C476C8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b/>
        </w:rPr>
      </w:pPr>
      <w:r w:rsidRPr="005B3F8B">
        <w:rPr>
          <w:rFonts w:ascii="Times New Roman" w:hAnsi="Times New Roman" w:cs="Times New Roman"/>
        </w:rPr>
        <w:t>3.12. Правила приемки товара по количеству при доставке товара третьим лицом (перевозчиком, транспортной компанией):</w:t>
      </w:r>
    </w:p>
    <w:p w14:paraId="1B1C046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12.1 Покупатель обязан проверить товар на целостность упаковки, по количеству мест и весу согласно Расписке экспедитора. </w:t>
      </w:r>
    </w:p>
    <w:p w14:paraId="1CE209E9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2.2. В случае выявления расхождений по количеству, Покупатель обязан написать претензию на недопоставку в транспортную компанию.</w:t>
      </w:r>
    </w:p>
    <w:p w14:paraId="26A2FA5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12.3. В случае выявления расхождений по показателю вес, Покупатель обязан произвести </w:t>
      </w:r>
      <w:proofErr w:type="spellStart"/>
      <w:r w:rsidRPr="005B3F8B">
        <w:rPr>
          <w:rFonts w:ascii="Times New Roman" w:hAnsi="Times New Roman" w:cs="Times New Roman"/>
        </w:rPr>
        <w:t>внутритарную</w:t>
      </w:r>
      <w:proofErr w:type="spellEnd"/>
      <w:r w:rsidRPr="005B3F8B">
        <w:rPr>
          <w:rFonts w:ascii="Times New Roman" w:hAnsi="Times New Roman" w:cs="Times New Roman"/>
        </w:rPr>
        <w:t xml:space="preserve"> проверку на предмет выявления </w:t>
      </w:r>
      <w:proofErr w:type="spellStart"/>
      <w:r w:rsidRPr="005B3F8B">
        <w:rPr>
          <w:rFonts w:ascii="Times New Roman" w:hAnsi="Times New Roman" w:cs="Times New Roman"/>
        </w:rPr>
        <w:t>внутритарной</w:t>
      </w:r>
      <w:proofErr w:type="spellEnd"/>
      <w:r w:rsidRPr="005B3F8B">
        <w:rPr>
          <w:rFonts w:ascii="Times New Roman" w:hAnsi="Times New Roman" w:cs="Times New Roman"/>
        </w:rPr>
        <w:t xml:space="preserve"> нехватки. В случае выявления </w:t>
      </w:r>
      <w:proofErr w:type="spellStart"/>
      <w:r w:rsidRPr="005B3F8B">
        <w:rPr>
          <w:rFonts w:ascii="Times New Roman" w:hAnsi="Times New Roman" w:cs="Times New Roman"/>
        </w:rPr>
        <w:t>внутритарной</w:t>
      </w:r>
      <w:proofErr w:type="spellEnd"/>
      <w:r w:rsidRPr="005B3F8B">
        <w:rPr>
          <w:rFonts w:ascii="Times New Roman" w:hAnsi="Times New Roman" w:cs="Times New Roman"/>
        </w:rPr>
        <w:t xml:space="preserve"> нехватки</w:t>
      </w:r>
      <w:r w:rsidR="00F6516F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Покупатель обязан написать претензию на недопоставку в транспортную компанию.</w:t>
      </w:r>
    </w:p>
    <w:p w14:paraId="556B05D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12.4. В случае выявления нарушений целостности упаковки, Покупатель обязан провести </w:t>
      </w:r>
      <w:proofErr w:type="spellStart"/>
      <w:r w:rsidRPr="005B3F8B">
        <w:rPr>
          <w:rFonts w:ascii="Times New Roman" w:hAnsi="Times New Roman" w:cs="Times New Roman"/>
        </w:rPr>
        <w:t>внутритарную</w:t>
      </w:r>
      <w:proofErr w:type="spellEnd"/>
      <w:r w:rsidRPr="005B3F8B">
        <w:rPr>
          <w:rFonts w:ascii="Times New Roman" w:hAnsi="Times New Roman" w:cs="Times New Roman"/>
        </w:rPr>
        <w:t xml:space="preserve"> проверку данного короба. В случае обнаружения</w:t>
      </w:r>
      <w:r w:rsidR="007C122E" w:rsidRPr="005B3F8B">
        <w:rPr>
          <w:rFonts w:ascii="Times New Roman" w:hAnsi="Times New Roman" w:cs="Times New Roman"/>
        </w:rPr>
        <w:t xml:space="preserve"> </w:t>
      </w:r>
      <w:proofErr w:type="spellStart"/>
      <w:r w:rsidR="007C122E" w:rsidRPr="005B3F8B">
        <w:rPr>
          <w:rFonts w:ascii="Times New Roman" w:hAnsi="Times New Roman" w:cs="Times New Roman"/>
        </w:rPr>
        <w:t>внутритарной</w:t>
      </w:r>
      <w:proofErr w:type="spellEnd"/>
      <w:r w:rsidR="007C122E" w:rsidRPr="005B3F8B">
        <w:rPr>
          <w:rFonts w:ascii="Times New Roman" w:hAnsi="Times New Roman" w:cs="Times New Roman"/>
        </w:rPr>
        <w:t xml:space="preserve"> нехватки товара</w:t>
      </w:r>
      <w:r w:rsidRPr="005B3F8B">
        <w:rPr>
          <w:rFonts w:ascii="Times New Roman" w:hAnsi="Times New Roman" w:cs="Times New Roman"/>
        </w:rPr>
        <w:t xml:space="preserve"> Покупатель обязан написать претензию на недопоставку в транспортную компанию.</w:t>
      </w:r>
    </w:p>
    <w:p w14:paraId="05CBFD53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2.5. Во всех случаях выявленных расхождений получатель должен сделать отметку в документе, подтверждающем приемку груза либо составить акт о расхождениях (в зависимости от требований транспортной компании). В противном случае предъявить претензию транспорт</w:t>
      </w:r>
      <w:r w:rsidR="00743042" w:rsidRPr="005B3F8B">
        <w:rPr>
          <w:rFonts w:ascii="Times New Roman" w:hAnsi="Times New Roman" w:cs="Times New Roman"/>
        </w:rPr>
        <w:t>ной компании будет не возможно.</w:t>
      </w:r>
    </w:p>
    <w:p w14:paraId="7DC2020F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3. Правило приемки груза по количеству при доставке товара тран</w:t>
      </w:r>
      <w:r w:rsidR="00743042" w:rsidRPr="005B3F8B">
        <w:rPr>
          <w:rFonts w:ascii="Times New Roman" w:hAnsi="Times New Roman" w:cs="Times New Roman"/>
        </w:rPr>
        <w:t>спортом Покупателя (самовывоз):</w:t>
      </w:r>
    </w:p>
    <w:p w14:paraId="16D6006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3.1. При самовывозе – Покупатель обязан проверить  целостность упаковки, количество мест согласно документу отгрузки.</w:t>
      </w:r>
    </w:p>
    <w:p w14:paraId="2ADA01C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3.2. В случае выявления расхождений по количеству, Покупатель обязан сделать пометку об этом на документах отгрузки с подтверждением представителя склада</w:t>
      </w:r>
    </w:p>
    <w:p w14:paraId="0882F60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13.3. В случае выявления нарушений целостности упаковки, Покупатель обязан провести </w:t>
      </w:r>
      <w:proofErr w:type="spellStart"/>
      <w:r w:rsidRPr="005B3F8B">
        <w:rPr>
          <w:rFonts w:ascii="Times New Roman" w:hAnsi="Times New Roman" w:cs="Times New Roman"/>
        </w:rPr>
        <w:t>внутритарную</w:t>
      </w:r>
      <w:proofErr w:type="spellEnd"/>
      <w:r w:rsidRPr="005B3F8B">
        <w:rPr>
          <w:rFonts w:ascii="Times New Roman" w:hAnsi="Times New Roman" w:cs="Times New Roman"/>
        </w:rPr>
        <w:t xml:space="preserve"> проверку данного короба в присутствии представителя склада. В случае обнаружения </w:t>
      </w:r>
      <w:proofErr w:type="spellStart"/>
      <w:r w:rsidRPr="005B3F8B">
        <w:rPr>
          <w:rFonts w:ascii="Times New Roman" w:hAnsi="Times New Roman" w:cs="Times New Roman"/>
        </w:rPr>
        <w:t>недовложения</w:t>
      </w:r>
      <w:proofErr w:type="spellEnd"/>
      <w:r w:rsidRPr="005B3F8B">
        <w:rPr>
          <w:rFonts w:ascii="Times New Roman" w:hAnsi="Times New Roman" w:cs="Times New Roman"/>
        </w:rPr>
        <w:t>, Покупателю необходимо сделать фото общего короба с наклейкой поставщика, фото пустой индивидуальной упаковки.</w:t>
      </w:r>
    </w:p>
    <w:p w14:paraId="23253001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На экземпляре сопроводительных документов, оставляемых </w:t>
      </w:r>
      <w:proofErr w:type="gramStart"/>
      <w:r w:rsidRPr="005B3F8B">
        <w:rPr>
          <w:rFonts w:ascii="Times New Roman" w:hAnsi="Times New Roman" w:cs="Times New Roman"/>
        </w:rPr>
        <w:t>Поставщику</w:t>
      </w:r>
      <w:proofErr w:type="gramEnd"/>
      <w:r w:rsidRPr="005B3F8B">
        <w:rPr>
          <w:rFonts w:ascii="Times New Roman" w:hAnsi="Times New Roman" w:cs="Times New Roman"/>
        </w:rPr>
        <w:t xml:space="preserve"> должны быть зафиксированы выявленные факты недостачи.</w:t>
      </w:r>
    </w:p>
    <w:p w14:paraId="64AF5873" w14:textId="77777777" w:rsidR="00846B58" w:rsidRPr="005B3F8B" w:rsidRDefault="00846B58" w:rsidP="006C66DE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5B3F8B">
        <w:rPr>
          <w:rFonts w:ascii="Times New Roman" w:hAnsi="Times New Roman" w:cs="Times New Roman"/>
        </w:rPr>
        <w:t>3.14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Действия Покупателя в случае выявления некачественного товара или нехватки при приеме товара по качеству:</w:t>
      </w:r>
    </w:p>
    <w:p w14:paraId="35E1158F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1. В случае не соответствия заказанных артикулов фактически пришедшим:</w:t>
      </w:r>
    </w:p>
    <w:p w14:paraId="1704EA5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Необходимо прислать претензию с подробным описанием проблемы, указать номер документа реализации, артикул товара, фото общего короба с артикулом производителя и стикером поставщика и фото обуви.</w:t>
      </w:r>
    </w:p>
    <w:p w14:paraId="329FBC5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2. В случае не соответствия товара по размерному ряду, цвету, материалу и т.д.:</w:t>
      </w:r>
    </w:p>
    <w:p w14:paraId="3509252E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lastRenderedPageBreak/>
        <w:t>Необходимо прислать претензию с подробным описанием проблемы, указать номер документа реализации, артикул товара, фото общего короба с артикулом производителя и размерным рядом, стикером поставщика и фото обуви.</w:t>
      </w:r>
    </w:p>
    <w:p w14:paraId="3AE42BCE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3. В случае не соответствия количеству пар в общей упаковке (коробе):</w:t>
      </w:r>
    </w:p>
    <w:p w14:paraId="5E714C5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Необходимо прислать претензию с подробным описанием проблемы, указать номер документа реализации, артикул товара, стикером поставщика, фото короба в открытом виде вид сверху, фото открытой индивидуальной упаковки.</w:t>
      </w:r>
    </w:p>
    <w:p w14:paraId="3B8B4D0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4. В случае обнаружения брака (на новой обуви):</w:t>
      </w:r>
    </w:p>
    <w:p w14:paraId="6A17A73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Необходимо прислать претензию с подробным описанием проблемы, указать номер документа реализации, артикул товара, фото брака</w:t>
      </w:r>
    </w:p>
    <w:p w14:paraId="2876CB5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5. В случае не соответствия количества товара согласно отгрузочной документации (УПД):</w:t>
      </w:r>
    </w:p>
    <w:p w14:paraId="70647537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Необходимо прислать претензию с подробным описанием проблемы, указать номер документа реализации, артикул товара, фото экспедиторской расписки.</w:t>
      </w:r>
    </w:p>
    <w:p w14:paraId="58F1B54B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4.6. В случае обнаружения брака (нош</w:t>
      </w:r>
      <w:r w:rsidR="00AD0646" w:rsidRPr="005B3F8B">
        <w:rPr>
          <w:rFonts w:ascii="Times New Roman" w:hAnsi="Times New Roman" w:cs="Times New Roman"/>
        </w:rPr>
        <w:t>енная</w:t>
      </w:r>
      <w:r w:rsidRPr="005B3F8B">
        <w:rPr>
          <w:rFonts w:ascii="Times New Roman" w:hAnsi="Times New Roman" w:cs="Times New Roman"/>
        </w:rPr>
        <w:t xml:space="preserve"> обувь):</w:t>
      </w:r>
    </w:p>
    <w:p w14:paraId="4BC4D0E4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Необходимо прислать претензию с подробным описанием проблемы, указать номер документа реализации, артикул товара, фото брака, фото товарного чека либо кассового где отображается дата покупки.</w:t>
      </w:r>
    </w:p>
    <w:p w14:paraId="588EA214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5. Претензию необходимо заполнять в соответствии с образцом (приложение № 1 настоящего Договора). Без фото претензии не рассматриваются. Возврат товара ненадлежащего качества по рассмотренной претензии должен быть выполнен покупателем не позднее трех рабочих дней с момента согласования  с представителем Поставщика, в ином случае товар не принимается. Товар возвращается в фирменной первичной упаковке.</w:t>
      </w:r>
    </w:p>
    <w:p w14:paraId="72ECBEA4" w14:textId="77777777" w:rsidR="00846B58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В случае не соблюдении вышеизложенных условий Поставщик оставляет за собой право отказать в рассмотрении претензии от Покупателя. Все претензии необходимо подавать через личный кабинет на </w:t>
      </w:r>
      <w:r w:rsidR="00326F84" w:rsidRPr="005B3F8B">
        <w:rPr>
          <w:rFonts w:ascii="Times New Roman" w:hAnsi="Times New Roman" w:cs="Times New Roman"/>
        </w:rPr>
        <w:t>сайте</w:t>
      </w:r>
      <w:r w:rsidRPr="005B3F8B">
        <w:rPr>
          <w:rFonts w:ascii="Times New Roman" w:hAnsi="Times New Roman" w:cs="Times New Roman"/>
        </w:rPr>
        <w:t xml:space="preserve"> </w:t>
      </w:r>
      <w:r w:rsidR="00326F84" w:rsidRPr="005B3F8B">
        <w:rPr>
          <w:rFonts w:ascii="Times New Roman" w:hAnsi="Times New Roman" w:cs="Times New Roman"/>
          <w:lang w:val="en-US"/>
        </w:rPr>
        <w:t>www</w:t>
      </w:r>
      <w:r w:rsidR="00326F84" w:rsidRPr="005B3F8B">
        <w:rPr>
          <w:rFonts w:ascii="Times New Roman" w:hAnsi="Times New Roman" w:cs="Times New Roman"/>
        </w:rPr>
        <w:t>.</w:t>
      </w:r>
      <w:r w:rsidRPr="005B3F8B">
        <w:rPr>
          <w:rFonts w:ascii="Times New Roman" w:hAnsi="Times New Roman" w:cs="Times New Roman"/>
        </w:rPr>
        <w:t>qifa.ru либо направлять на адрес</w:t>
      </w:r>
      <w:r w:rsidR="00DE6543" w:rsidRPr="005B3F8B">
        <w:rPr>
          <w:rFonts w:ascii="Times New Roman" w:hAnsi="Times New Roman" w:cs="Times New Roman"/>
        </w:rPr>
        <w:t xml:space="preserve">  электронной почты: pretenzia@qifa.ru, </w:t>
      </w:r>
      <w:r w:rsidRPr="005B3F8B">
        <w:rPr>
          <w:rFonts w:ascii="Times New Roman" w:hAnsi="Times New Roman" w:cs="Times New Roman"/>
        </w:rPr>
        <w:t>контактный телефон 8-800-555-07-62(207).</w:t>
      </w:r>
    </w:p>
    <w:p w14:paraId="7F5A9090" w14:textId="77777777" w:rsidR="00EA1078" w:rsidRPr="005B3F8B" w:rsidRDefault="00EA107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гласовании претензии Поставщиком указывается транспортная компания для возврата </w:t>
      </w:r>
      <w:r w:rsidRPr="005B3F8B">
        <w:rPr>
          <w:rFonts w:ascii="Times New Roman" w:hAnsi="Times New Roman" w:cs="Times New Roman"/>
        </w:rPr>
        <w:t>товара ненадлежащего качества</w:t>
      </w:r>
      <w:r>
        <w:rPr>
          <w:rFonts w:ascii="Times New Roman" w:hAnsi="Times New Roman" w:cs="Times New Roman"/>
        </w:rPr>
        <w:t>.</w:t>
      </w:r>
    </w:p>
    <w:p w14:paraId="5068CF3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6. По согласованию с Поставщиком, Покупатель может обменять бракованный Товар, на другой такой же Товар, либо аналогичный (при отсутствии такого же Товара на момент обмена). При этом в процессе всех операций с Товаром применяются цены Поставщика. Данный пункт применяется с учетом п. 3.14, 3.18 и 3.19. настоящего Договора, при этом условия о затратах на возврат (транспортировка) стороны согласуют отдельным соглашением.</w:t>
      </w:r>
    </w:p>
    <w:p w14:paraId="5FE3126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bCs/>
          <w:iCs/>
        </w:rPr>
        <w:t xml:space="preserve">3.17. В случае обнаружения брака Покупатель обязан оформить акт об установлении расхождения </w:t>
      </w:r>
      <w:r w:rsidRPr="005B3F8B">
        <w:rPr>
          <w:rFonts w:ascii="Times New Roman" w:hAnsi="Times New Roman" w:cs="Times New Roman"/>
          <w:lang w:eastAsia="zh-CN"/>
        </w:rPr>
        <w:t xml:space="preserve">по количеству и качеству товаров в свободной форме </w:t>
      </w:r>
      <w:r w:rsidRPr="005B3F8B">
        <w:rPr>
          <w:rFonts w:ascii="Times New Roman" w:hAnsi="Times New Roman" w:cs="Times New Roman"/>
          <w:bCs/>
          <w:iCs/>
        </w:rPr>
        <w:t>и с документами, предусмотренными п.3.18. Договора направить их в адрес Поставщика. Е</w:t>
      </w:r>
      <w:r w:rsidRPr="005B3F8B">
        <w:rPr>
          <w:rFonts w:ascii="Times New Roman" w:hAnsi="Times New Roman" w:cs="Times New Roman"/>
        </w:rPr>
        <w:t>сли между Поставщиком и Покупателем возникнут разногласия о характере выявленных дефектов и причинах их возникновения, то для определения качества продукции Покупатель</w:t>
      </w:r>
      <w:r w:rsidR="004227B0" w:rsidRPr="005B3F8B">
        <w:rPr>
          <w:rFonts w:ascii="Times New Roman" w:hAnsi="Times New Roman" w:cs="Times New Roman"/>
        </w:rPr>
        <w:t xml:space="preserve"> организует проведение экспертизы для получения</w:t>
      </w:r>
      <w:r w:rsidRPr="005B3F8B">
        <w:rPr>
          <w:rFonts w:ascii="Times New Roman" w:hAnsi="Times New Roman" w:cs="Times New Roman"/>
        </w:rPr>
        <w:t xml:space="preserve"> заключения о браке. После соблюдения вышеназванной процедуры, а также соблюдения Покупателем сроков предусмотренных п.3.11., документы направляются в адрес Производителя, который по результатам их рассмотрения принимает решение по</w:t>
      </w:r>
      <w:r w:rsidR="00AD0646" w:rsidRPr="005B3F8B">
        <w:rPr>
          <w:rFonts w:ascii="Times New Roman" w:hAnsi="Times New Roman" w:cs="Times New Roman"/>
        </w:rPr>
        <w:t xml:space="preserve"> бракованному </w:t>
      </w:r>
      <w:r w:rsidRPr="005B3F8B">
        <w:rPr>
          <w:rFonts w:ascii="Times New Roman" w:hAnsi="Times New Roman" w:cs="Times New Roman"/>
        </w:rPr>
        <w:t>товару.</w:t>
      </w:r>
    </w:p>
    <w:p w14:paraId="2546D37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8. Возврат или замена Товара ненадлежащего качества производится только при наличии следующих подлинных документов и с учетом условии настоящего Договора:</w:t>
      </w:r>
    </w:p>
    <w:p w14:paraId="292A427C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а) акт, составленный по форме № ТОРГ-2, утвержденной постановлением Госкомстата РФ от 25.12.1998г. № 132 (Приложение №2);</w:t>
      </w:r>
    </w:p>
    <w:p w14:paraId="55455DDF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б) товарно-транспортной накладной Покупателя на возврат;</w:t>
      </w:r>
    </w:p>
    <w:p w14:paraId="612F1125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) претензия (т.е. сообщение в свободной форме информации о количестве и качестве товара, с указанием артикула и вида товара ненадлежащего качества) (Приложение №1).</w:t>
      </w:r>
    </w:p>
    <w:p w14:paraId="65B1B02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19. В случае выявления брака после реализации Товара конечному Потребителю, претензия по качеству Товара принимаются только в течение соответствующего сезона носки обуви. Возврат или замена Товара ненадлежащего качества производится на основании заявления от Покупателя с приложенным товарным и/или кассовым чеком при наличии подлинных документов:</w:t>
      </w:r>
    </w:p>
    <w:p w14:paraId="6CC0923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а) акт, составленный по форме № ТОРГ-2, утвержденной постановление Госкомстата РФ от 25.12.1998г. № 132 (Приложение №2);</w:t>
      </w:r>
    </w:p>
    <w:p w14:paraId="32B699C8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б) товарно-транспортной накладной Покупателя на возврат;</w:t>
      </w:r>
    </w:p>
    <w:p w14:paraId="223657E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) претензия (Приложение №1).</w:t>
      </w:r>
    </w:p>
    <w:p w14:paraId="19D75FB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lastRenderedPageBreak/>
        <w:t>3.20. Возвращаемый некачественный товар должен быть:</w:t>
      </w:r>
    </w:p>
    <w:p w14:paraId="767F8954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а) </w:t>
      </w:r>
      <w:r w:rsidR="00EC0608" w:rsidRPr="005B3F8B">
        <w:rPr>
          <w:rFonts w:ascii="Times New Roman" w:hAnsi="Times New Roman" w:cs="Times New Roman"/>
        </w:rPr>
        <w:t>в состоянии аналогичном состоянию на момент получения товара Покупателем</w:t>
      </w:r>
      <w:r w:rsidRPr="005B3F8B">
        <w:rPr>
          <w:rFonts w:ascii="Times New Roman" w:hAnsi="Times New Roman" w:cs="Times New Roman"/>
        </w:rPr>
        <w:t>;</w:t>
      </w:r>
    </w:p>
    <w:p w14:paraId="15C44EE8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б) в фирменной первичной упаковке без нанесения маркировки Покупателя на обувь и коробки;</w:t>
      </w:r>
    </w:p>
    <w:p w14:paraId="2713E9A2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) иметь все комплектующие</w:t>
      </w:r>
      <w:r w:rsidR="00EC0608" w:rsidRPr="005B3F8B">
        <w:rPr>
          <w:rFonts w:ascii="Times New Roman" w:hAnsi="Times New Roman" w:cs="Times New Roman"/>
        </w:rPr>
        <w:t xml:space="preserve"> (в случае, если они присутствовали на момент получения Товара Покупателем)</w:t>
      </w:r>
      <w:r w:rsidRPr="005B3F8B">
        <w:rPr>
          <w:rFonts w:ascii="Times New Roman" w:hAnsi="Times New Roman" w:cs="Times New Roman"/>
        </w:rPr>
        <w:t>.</w:t>
      </w:r>
    </w:p>
    <w:p w14:paraId="41F6AD0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21. Поставщик осуществляет передачу заказанного (согласованного) товара в адрес транспортной компании в течение 5 (Пяти) рабочих дней с даты поступления денежных средств от Покупателя (п.4.2. Договора).</w:t>
      </w:r>
    </w:p>
    <w:p w14:paraId="2F59338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22. В случае предусмотренных настоящим договором или по дополнительной договоренности Сторон по требованию о возврате денежных средств, необходимо предоставить реквизиты согласно Приложению №3 и письмом с требованием возврата денежных средств в свободной форме.</w:t>
      </w:r>
    </w:p>
    <w:p w14:paraId="0C1A5BD2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6A414D58" w14:textId="77777777" w:rsidR="00846B58" w:rsidRPr="005B3F8B" w:rsidRDefault="00846B58" w:rsidP="007F1FC8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5B3F8B">
        <w:rPr>
          <w:rFonts w:ascii="Times New Roman" w:hAnsi="Times New Roman" w:cs="Times New Roman"/>
          <w:b/>
        </w:rPr>
        <w:t>Условия на поставку товаров из КНР:</w:t>
      </w:r>
    </w:p>
    <w:p w14:paraId="664122C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23. В случае оформления заказа на поставку товара из КНР через сайт </w:t>
      </w:r>
      <w:hyperlink r:id="rId10" w:history="1">
        <w:r w:rsidRPr="005B3F8B">
          <w:rPr>
            <w:rStyle w:val="a3"/>
            <w:rFonts w:ascii="Times New Roman" w:hAnsi="Times New Roman" w:cs="Times New Roman"/>
            <w:lang w:val="en-US"/>
          </w:rPr>
          <w:t>www</w:t>
        </w:r>
        <w:r w:rsidRPr="005B3F8B">
          <w:rPr>
            <w:rStyle w:val="a3"/>
            <w:rFonts w:ascii="Times New Roman" w:hAnsi="Times New Roman" w:cs="Times New Roman"/>
          </w:rPr>
          <w:t>.qifa.ru</w:t>
        </w:r>
      </w:hyperlink>
      <w:r w:rsidRPr="005B3F8B">
        <w:rPr>
          <w:rFonts w:ascii="Times New Roman" w:hAnsi="Times New Roman" w:cs="Times New Roman"/>
        </w:rPr>
        <w:t xml:space="preserve"> все условия настоящего договора распространяются на все соглашения сторон, при этом дополнительные условия:</w:t>
      </w:r>
    </w:p>
    <w:p w14:paraId="6BE0F9A6" w14:textId="77777777" w:rsidR="00960037" w:rsidRPr="005B3F8B" w:rsidRDefault="007F1FC8" w:rsidP="006C66DE">
      <w:pPr>
        <w:pStyle w:val="Default"/>
        <w:spacing w:before="40" w:after="4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 xml:space="preserve">3.24. </w:t>
      </w:r>
      <w:r w:rsidR="00846B58" w:rsidRPr="005B3F8B">
        <w:rPr>
          <w:sz w:val="22"/>
          <w:szCs w:val="22"/>
        </w:rPr>
        <w:t xml:space="preserve">Поставщик поставляет (передает) товары Покупателю </w:t>
      </w:r>
      <w:r w:rsidR="00284CF0" w:rsidRPr="005B3F8B">
        <w:rPr>
          <w:sz w:val="22"/>
          <w:szCs w:val="22"/>
        </w:rPr>
        <w:t xml:space="preserve">согласно </w:t>
      </w:r>
      <w:r w:rsidR="00B3504A" w:rsidRPr="005B3F8B">
        <w:rPr>
          <w:sz w:val="22"/>
          <w:szCs w:val="22"/>
        </w:rPr>
        <w:t xml:space="preserve">согласованной Сторонами </w:t>
      </w:r>
      <w:r w:rsidR="00284CF0" w:rsidRPr="005B3F8B">
        <w:rPr>
          <w:sz w:val="22"/>
          <w:szCs w:val="22"/>
        </w:rPr>
        <w:t>спецификации на каждую отдельную партию товара</w:t>
      </w:r>
      <w:r w:rsidR="00846B58" w:rsidRPr="005B3F8B">
        <w:rPr>
          <w:sz w:val="22"/>
          <w:szCs w:val="22"/>
        </w:rPr>
        <w:t>.</w:t>
      </w:r>
    </w:p>
    <w:p w14:paraId="30D633B7" w14:textId="77777777" w:rsidR="00960037" w:rsidRPr="005B3F8B" w:rsidRDefault="00846B58" w:rsidP="006C66DE">
      <w:pPr>
        <w:pStyle w:val="Default"/>
        <w:spacing w:before="40" w:after="4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 xml:space="preserve">Покупатель заказывает необходимые ему товары (партии товаров) из товарной номенклатуры (опубликованной на сайте </w:t>
      </w:r>
      <w:hyperlink r:id="rId11" w:history="1">
        <w:r w:rsidRPr="005B3F8B">
          <w:rPr>
            <w:rStyle w:val="a3"/>
            <w:sz w:val="22"/>
            <w:szCs w:val="22"/>
            <w:lang w:val="en-US"/>
          </w:rPr>
          <w:t>www</w:t>
        </w:r>
        <w:r w:rsidRPr="005B3F8B">
          <w:rPr>
            <w:rStyle w:val="a3"/>
            <w:sz w:val="22"/>
            <w:szCs w:val="22"/>
          </w:rPr>
          <w:t>.qifa.ru</w:t>
        </w:r>
      </w:hyperlink>
      <w:r w:rsidRPr="005B3F8B">
        <w:rPr>
          <w:sz w:val="22"/>
          <w:szCs w:val="22"/>
        </w:rPr>
        <w:t>). После составленной Заявки</w:t>
      </w:r>
      <w:r w:rsidR="00361EDA" w:rsidRPr="005B3F8B">
        <w:rPr>
          <w:sz w:val="22"/>
          <w:szCs w:val="22"/>
        </w:rPr>
        <w:t xml:space="preserve"> (заказа)</w:t>
      </w:r>
      <w:r w:rsidRPr="005B3F8B">
        <w:rPr>
          <w:sz w:val="22"/>
          <w:szCs w:val="22"/>
        </w:rPr>
        <w:t xml:space="preserve"> </w:t>
      </w:r>
      <w:r w:rsidR="00960037" w:rsidRPr="005B3F8B">
        <w:rPr>
          <w:sz w:val="22"/>
          <w:szCs w:val="22"/>
        </w:rPr>
        <w:t>Покупателем, Поставщик формирует спецификацию и направляет на согласование Покупателю. Спецификация содержит все необходимые сведения по заказу, позволяющие идентифицировать товар, в том числе включая, но не ограничиваясь</w:t>
      </w:r>
      <w:r w:rsidR="0013029C" w:rsidRPr="005B3F8B">
        <w:rPr>
          <w:sz w:val="22"/>
          <w:szCs w:val="22"/>
        </w:rPr>
        <w:t xml:space="preserve">: </w:t>
      </w:r>
      <w:r w:rsidR="0013029C" w:rsidRPr="005B3F8B">
        <w:rPr>
          <w:sz w:val="22"/>
          <w:szCs w:val="22"/>
          <w:lang w:eastAsia="ar-SA"/>
        </w:rPr>
        <w:t>наименование товара, количество, ассортимент, качество, цена и сроки поставки</w:t>
      </w:r>
      <w:r w:rsidR="0013029C" w:rsidRPr="005B3F8B">
        <w:rPr>
          <w:sz w:val="22"/>
          <w:szCs w:val="22"/>
        </w:rPr>
        <w:t>.</w:t>
      </w:r>
    </w:p>
    <w:p w14:paraId="248AC83A" w14:textId="77777777" w:rsidR="006A0562" w:rsidRPr="005B3F8B" w:rsidRDefault="006A0562" w:rsidP="006C66DE">
      <w:pPr>
        <w:pStyle w:val="Default"/>
        <w:spacing w:before="40" w:after="4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>После согласования Сторонами спецификации заказа, Поставщик подтверждает наличие товара и выставляет счет на оплату. Покупатель осуществляет 100% предоплату заказываемого товара в безналичной форме.</w:t>
      </w:r>
    </w:p>
    <w:p w14:paraId="7B301D40" w14:textId="77777777" w:rsidR="00960037" w:rsidRPr="005B3F8B" w:rsidRDefault="00A37C17" w:rsidP="006C66DE">
      <w:pPr>
        <w:pStyle w:val="Default"/>
        <w:spacing w:before="40" w:after="40"/>
        <w:jc w:val="both"/>
        <w:rPr>
          <w:sz w:val="22"/>
          <w:szCs w:val="22"/>
        </w:rPr>
      </w:pPr>
      <w:r w:rsidRPr="005B3F8B">
        <w:rPr>
          <w:sz w:val="22"/>
          <w:szCs w:val="22"/>
        </w:rPr>
        <w:t>В случае наличия товара у Поставщика в меньшем объеме, чем это было указанно в Заявке Покупателя, Поставщик сообщает об этом Покупателю и формирует скорректированную спецификацию заказа. После согласования Сторонами скорректированной спецификации заказа, Поставщик выставляет счет на оплату.</w:t>
      </w:r>
      <w:r w:rsidR="002B78D7" w:rsidRPr="005B3F8B">
        <w:rPr>
          <w:sz w:val="22"/>
          <w:szCs w:val="22"/>
        </w:rPr>
        <w:t xml:space="preserve"> В случае если на момент корректировки заказа по количеству товаров в спецификации, Покупателем осуществлена оплата по предыдущей спецификации и счету, то Поставщик возвращает в течении 7 (семи) рабочих дней Покупателю сумму, оплаченную сверх выставленного скорректированного счета.</w:t>
      </w:r>
      <w:r w:rsidR="00477144">
        <w:rPr>
          <w:sz w:val="22"/>
          <w:szCs w:val="22"/>
        </w:rPr>
        <w:t xml:space="preserve"> Возврат осуществляется на основании заявления Покупателя.</w:t>
      </w:r>
    </w:p>
    <w:p w14:paraId="7FDF2BB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3.25. Стороны договора определили, что передача Товара Покупателю осуществляется с учетом п.2.1. настоящего Договора.</w:t>
      </w:r>
    </w:p>
    <w:p w14:paraId="2F9C007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26. </w:t>
      </w:r>
      <w:r w:rsidR="00CE554C" w:rsidRPr="005B3F8B">
        <w:rPr>
          <w:rFonts w:ascii="Times New Roman" w:hAnsi="Times New Roman" w:cs="Times New Roman"/>
        </w:rPr>
        <w:t>Поставка товара</w:t>
      </w:r>
      <w:r w:rsidRPr="005B3F8B">
        <w:rPr>
          <w:rFonts w:ascii="Times New Roman" w:hAnsi="Times New Roman" w:cs="Times New Roman"/>
        </w:rPr>
        <w:t xml:space="preserve"> Покупателю</w:t>
      </w:r>
      <w:r w:rsidR="00CE554C" w:rsidRPr="005B3F8B">
        <w:rPr>
          <w:rFonts w:ascii="Times New Roman" w:hAnsi="Times New Roman" w:cs="Times New Roman"/>
        </w:rPr>
        <w:t xml:space="preserve"> осуществляется</w:t>
      </w:r>
      <w:r w:rsidRPr="005B3F8B">
        <w:rPr>
          <w:rFonts w:ascii="Times New Roman" w:hAnsi="Times New Roman" w:cs="Times New Roman"/>
        </w:rPr>
        <w:t xml:space="preserve"> после согласования сторонами ассортимента, количества, качества, цены и других параметров товара</w:t>
      </w:r>
      <w:r w:rsidR="00CE554C" w:rsidRPr="005B3F8B">
        <w:rPr>
          <w:rFonts w:ascii="Times New Roman" w:hAnsi="Times New Roman" w:cs="Times New Roman"/>
        </w:rPr>
        <w:t>, согласно спецификации заказа</w:t>
      </w:r>
      <w:r w:rsidRPr="005B3F8B">
        <w:rPr>
          <w:rFonts w:ascii="Times New Roman" w:hAnsi="Times New Roman" w:cs="Times New Roman"/>
        </w:rPr>
        <w:t>.</w:t>
      </w:r>
    </w:p>
    <w:p w14:paraId="0ECB978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  <w:color w:val="000000"/>
        </w:rPr>
        <w:t>3.27. Поставщик гарантирует наличие подъездных путей к складу Поставщика, а Покупатель гарантирует наличие подъездных путей к месту поставки (выгрузки) товара.</w:t>
      </w:r>
      <w:r w:rsidRPr="005B3F8B">
        <w:rPr>
          <w:rFonts w:ascii="Times New Roman" w:hAnsi="Times New Roman" w:cs="Times New Roman"/>
        </w:rPr>
        <w:t xml:space="preserve"> </w:t>
      </w:r>
    </w:p>
    <w:p w14:paraId="337FC60B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28. Покупатель уведомлен и согласен с </w:t>
      </w:r>
      <w:r w:rsidR="004F5F42" w:rsidRPr="005B3F8B">
        <w:rPr>
          <w:rFonts w:ascii="Times New Roman" w:hAnsi="Times New Roman" w:cs="Times New Roman"/>
        </w:rPr>
        <w:t>условием, что</w:t>
      </w:r>
      <w:r w:rsidRPr="005B3F8B">
        <w:rPr>
          <w:rFonts w:ascii="Times New Roman" w:hAnsi="Times New Roman" w:cs="Times New Roman"/>
        </w:rPr>
        <w:t xml:space="preserve"> доставк</w:t>
      </w:r>
      <w:r w:rsidR="004F5F42" w:rsidRPr="005B3F8B">
        <w:rPr>
          <w:rFonts w:ascii="Times New Roman" w:hAnsi="Times New Roman" w:cs="Times New Roman"/>
        </w:rPr>
        <w:t>а</w:t>
      </w:r>
      <w:r w:rsidRPr="005B3F8B">
        <w:rPr>
          <w:rFonts w:ascii="Times New Roman" w:hAnsi="Times New Roman" w:cs="Times New Roman"/>
        </w:rPr>
        <w:t xml:space="preserve"> товара из КНР до склада Поставщика </w:t>
      </w:r>
      <w:r w:rsidR="00CC3DF2" w:rsidRPr="005B3F8B">
        <w:rPr>
          <w:rFonts w:ascii="Times New Roman" w:hAnsi="Times New Roman" w:cs="Times New Roman"/>
        </w:rPr>
        <w:t>осуществляется в срок от</w:t>
      </w:r>
      <w:r w:rsidRPr="005B3F8B">
        <w:rPr>
          <w:rFonts w:ascii="Times New Roman" w:hAnsi="Times New Roman" w:cs="Times New Roman"/>
        </w:rPr>
        <w:t xml:space="preserve"> </w:t>
      </w:r>
      <w:r w:rsidR="00CC3DF2" w:rsidRPr="005B3F8B">
        <w:rPr>
          <w:rFonts w:ascii="Times New Roman" w:hAnsi="Times New Roman" w:cs="Times New Roman"/>
        </w:rPr>
        <w:t>60</w:t>
      </w:r>
      <w:r w:rsidRPr="005B3F8B">
        <w:rPr>
          <w:rFonts w:ascii="Times New Roman" w:hAnsi="Times New Roman" w:cs="Times New Roman"/>
        </w:rPr>
        <w:t xml:space="preserve"> (</w:t>
      </w:r>
      <w:r w:rsidR="00CC3DF2" w:rsidRPr="005B3F8B">
        <w:rPr>
          <w:rFonts w:ascii="Times New Roman" w:hAnsi="Times New Roman" w:cs="Times New Roman"/>
        </w:rPr>
        <w:t>шестидесяти</w:t>
      </w:r>
      <w:r w:rsidRPr="005B3F8B">
        <w:rPr>
          <w:rFonts w:ascii="Times New Roman" w:hAnsi="Times New Roman" w:cs="Times New Roman"/>
        </w:rPr>
        <w:t>) календарных дней</w:t>
      </w:r>
      <w:r w:rsidR="00726114" w:rsidRPr="005B3F8B">
        <w:rPr>
          <w:rFonts w:ascii="Times New Roman" w:hAnsi="Times New Roman" w:cs="Times New Roman"/>
        </w:rPr>
        <w:t>,</w:t>
      </w:r>
      <w:r w:rsidRPr="005B3F8B">
        <w:rPr>
          <w:rFonts w:ascii="Times New Roman" w:hAnsi="Times New Roman" w:cs="Times New Roman"/>
        </w:rPr>
        <w:t xml:space="preserve"> с даты </w:t>
      </w:r>
      <w:r w:rsidR="00CC3DF2" w:rsidRPr="005B3F8B">
        <w:rPr>
          <w:rFonts w:ascii="Times New Roman" w:hAnsi="Times New Roman" w:cs="Times New Roman"/>
        </w:rPr>
        <w:t>поступления оплаты за товар на расчетный счет Поставщика</w:t>
      </w:r>
      <w:r w:rsidRPr="005B3F8B">
        <w:rPr>
          <w:rFonts w:ascii="Times New Roman" w:hAnsi="Times New Roman" w:cs="Times New Roman"/>
        </w:rPr>
        <w:t>.</w:t>
      </w:r>
    </w:p>
    <w:p w14:paraId="47DD64D8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3.29. Односторонний отказ от исполнения обязательства и одностороннее изменение его условий не допускаются, кроме случаев предусмотренных гражданским законодательством РФ. </w:t>
      </w:r>
    </w:p>
    <w:p w14:paraId="13728BF0" w14:textId="77777777" w:rsidR="00FA0BC9" w:rsidRPr="005B3F8B" w:rsidRDefault="00FA0BC9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2C6F2505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4044DF">
        <w:rPr>
          <w:rFonts w:ascii="Times New Roman" w:hAnsi="Times New Roman" w:cs="Times New Roman"/>
          <w:b/>
          <w:bCs/>
        </w:rPr>
        <w:t>4.Цены и порядок расчетов</w:t>
      </w:r>
    </w:p>
    <w:p w14:paraId="3EEBF873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 xml:space="preserve">4.1. Цена на Товар выражается в рублях и включает в себя все необходимые налоги и сборы, за исключением расходов, связанных с доставкой (отгрузкой) Товара в адрес Покупателя. Цена на Товар указывается </w:t>
      </w:r>
      <w:r w:rsidR="0051393A" w:rsidRPr="005B3F8B">
        <w:rPr>
          <w:rFonts w:ascii="Times New Roman" w:hAnsi="Times New Roman" w:cs="Times New Roman"/>
        </w:rPr>
        <w:t xml:space="preserve">в спецификации, </w:t>
      </w:r>
      <w:r w:rsidRPr="005B3F8B">
        <w:rPr>
          <w:rFonts w:ascii="Times New Roman" w:hAnsi="Times New Roman" w:cs="Times New Roman"/>
          <w:bCs/>
        </w:rPr>
        <w:t>в</w:t>
      </w:r>
      <w:r w:rsidR="00384DDA" w:rsidRPr="005B3F8B">
        <w:rPr>
          <w:rFonts w:ascii="Times New Roman" w:hAnsi="Times New Roman" w:cs="Times New Roman"/>
          <w:bCs/>
        </w:rPr>
        <w:t xml:space="preserve"> </w:t>
      </w:r>
      <w:r w:rsidRPr="005B3F8B">
        <w:rPr>
          <w:rFonts w:ascii="Times New Roman" w:hAnsi="Times New Roman" w:cs="Times New Roman"/>
          <w:bCs/>
        </w:rPr>
        <w:t>счете</w:t>
      </w:r>
      <w:r w:rsidRPr="005B3F8B">
        <w:rPr>
          <w:rFonts w:ascii="Times New Roman" w:hAnsi="Times New Roman" w:cs="Times New Roman"/>
        </w:rPr>
        <w:t xml:space="preserve"> Поставщика и в универсальных передаточных документах (УПД) или товарно-транспортных накладных. </w:t>
      </w:r>
      <w:r w:rsidRPr="005B3F8B">
        <w:rPr>
          <w:rFonts w:ascii="Times New Roman" w:hAnsi="Times New Roman" w:cs="Times New Roman"/>
          <w:bCs/>
        </w:rPr>
        <w:t>Счет</w:t>
      </w:r>
      <w:r w:rsidRPr="005B3F8B">
        <w:rPr>
          <w:rFonts w:ascii="Times New Roman" w:hAnsi="Times New Roman" w:cs="Times New Roman"/>
        </w:rPr>
        <w:t xml:space="preserve"> выставляется Поставщиком в течение 3 (трех) дней с даты получения Поставщиком заказа Покупателя. Размер указанных выше сопутствующих расходов, связанных с доставкой (отгрузкой) Товара согласовывается сторонами до начала доставки (отгрузки) Товара. Фактическая доставка (отгрузка) Товара означает, что </w:t>
      </w:r>
      <w:r w:rsidRPr="005B3F8B">
        <w:rPr>
          <w:rFonts w:ascii="Times New Roman" w:hAnsi="Times New Roman" w:cs="Times New Roman"/>
        </w:rPr>
        <w:lastRenderedPageBreak/>
        <w:t>сторонами достигнуто согласование всех необходимых вопросов, связанных с приобретением Товара Покупателем у Поставщика.</w:t>
      </w:r>
    </w:p>
    <w:p w14:paraId="7DA7202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4.2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 xml:space="preserve">Расчеты Покупателя с Поставщиком в рамках настоящего договора осуществляются на условиях 100%  предоплаты. </w:t>
      </w:r>
    </w:p>
    <w:p w14:paraId="0F886F5A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4.3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Момент исполнения денежного обязательства является поступление денежных средств на расчетный счет Поставщика.</w:t>
      </w:r>
    </w:p>
    <w:p w14:paraId="00248FC3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bCs/>
        </w:rPr>
      </w:pPr>
      <w:r w:rsidRPr="005B3F8B">
        <w:rPr>
          <w:rFonts w:ascii="Times New Roman" w:hAnsi="Times New Roman" w:cs="Times New Roman"/>
          <w:bCs/>
        </w:rPr>
        <w:t>4.4. Возврат денежных средств за товар ненадлежащего качества производиться в течение 7 (семи) дней с момента рассмотрения и признания Поставщиком претензии, отправленной Покупателем с приложением документов, указанных в п. 3.14. настоящего Договора.</w:t>
      </w:r>
    </w:p>
    <w:p w14:paraId="15ABEAEF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bCs/>
        </w:rPr>
      </w:pPr>
    </w:p>
    <w:p w14:paraId="7F60840D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34B6DBE5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5.1.</w:t>
      </w:r>
      <w:r w:rsidR="00445AB8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За невыполнение и ненадлежащее выполнение обязательства настоящего договора стороны несут ответственность в соответствии с действующим законодательством РФ.</w:t>
      </w:r>
    </w:p>
    <w:p w14:paraId="661E9EE8" w14:textId="071BEF86" w:rsidR="00846B58" w:rsidRPr="006261CD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5.2.</w:t>
      </w:r>
      <w:r w:rsidR="00445AB8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 xml:space="preserve">За необоснованный отказ </w:t>
      </w:r>
      <w:r w:rsidRPr="006261CD">
        <w:rPr>
          <w:rFonts w:ascii="Times New Roman" w:hAnsi="Times New Roman" w:cs="Times New Roman"/>
        </w:rPr>
        <w:t>от приема Товара Покупатель уплачивает Поставщику штраф в размере 10</w:t>
      </w:r>
      <w:r w:rsidR="002A7950">
        <w:rPr>
          <w:rFonts w:ascii="Times New Roman" w:hAnsi="Times New Roman" w:cs="Times New Roman"/>
        </w:rPr>
        <w:t>0</w:t>
      </w:r>
      <w:r w:rsidR="0098254A" w:rsidRPr="006261CD">
        <w:rPr>
          <w:rFonts w:ascii="Times New Roman" w:hAnsi="Times New Roman" w:cs="Times New Roman"/>
        </w:rPr>
        <w:t xml:space="preserve"> </w:t>
      </w:r>
      <w:r w:rsidRPr="006261CD">
        <w:rPr>
          <w:rFonts w:ascii="Times New Roman" w:hAnsi="Times New Roman" w:cs="Times New Roman"/>
        </w:rPr>
        <w:t>(</w:t>
      </w:r>
      <w:r w:rsidR="002A7950">
        <w:rPr>
          <w:rFonts w:ascii="Times New Roman" w:hAnsi="Times New Roman" w:cs="Times New Roman"/>
        </w:rPr>
        <w:t>сто</w:t>
      </w:r>
      <w:r w:rsidRPr="006261CD">
        <w:rPr>
          <w:rFonts w:ascii="Times New Roman" w:hAnsi="Times New Roman" w:cs="Times New Roman"/>
        </w:rPr>
        <w:t>) процентов стоимости такого товара</w:t>
      </w:r>
      <w:r w:rsidR="00E87AE4" w:rsidRPr="006261CD">
        <w:rPr>
          <w:rFonts w:ascii="Times New Roman" w:hAnsi="Times New Roman" w:cs="Times New Roman"/>
        </w:rPr>
        <w:t>, а также компенсирует расходы на транспортировку (логистику) Товара, пон</w:t>
      </w:r>
      <w:r w:rsidR="00BC3074">
        <w:rPr>
          <w:rFonts w:ascii="Times New Roman" w:hAnsi="Times New Roman" w:cs="Times New Roman"/>
        </w:rPr>
        <w:t>есенные Поставщиком при поставке</w:t>
      </w:r>
      <w:r w:rsidR="00E87AE4" w:rsidRPr="006261CD">
        <w:rPr>
          <w:rFonts w:ascii="Times New Roman" w:hAnsi="Times New Roman" w:cs="Times New Roman"/>
        </w:rPr>
        <w:t xml:space="preserve"> данного Товара</w:t>
      </w:r>
      <w:r w:rsidRPr="006261CD">
        <w:rPr>
          <w:rFonts w:ascii="Times New Roman" w:hAnsi="Times New Roman" w:cs="Times New Roman"/>
        </w:rPr>
        <w:t>.</w:t>
      </w:r>
      <w:r w:rsidR="00E87AE4" w:rsidRPr="006261CD">
        <w:rPr>
          <w:rFonts w:ascii="Times New Roman" w:hAnsi="Times New Roman" w:cs="Times New Roman"/>
        </w:rPr>
        <w:t xml:space="preserve"> </w:t>
      </w:r>
    </w:p>
    <w:p w14:paraId="3FC30565" w14:textId="77777777" w:rsidR="00846B58" w:rsidRPr="006261CD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6261CD">
        <w:rPr>
          <w:rFonts w:ascii="Times New Roman" w:hAnsi="Times New Roman" w:cs="Times New Roman"/>
        </w:rPr>
        <w:t>5.3. Поставщик отвечает за недостатки Товара, если Покупатель докажет, что недостатки товара возникли до его передачи Покупателю или по причинам, возникшим до этого момента.</w:t>
      </w:r>
    </w:p>
    <w:p w14:paraId="37B2C8BC" w14:textId="77777777" w:rsidR="00846B58" w:rsidRPr="006261CD" w:rsidRDefault="00846B58" w:rsidP="006C66DE">
      <w:pPr>
        <w:spacing w:before="40" w:after="40" w:line="240" w:lineRule="auto"/>
        <w:jc w:val="both"/>
        <w:rPr>
          <w:rFonts w:ascii="Times New Roman" w:eastAsia="SimSun" w:hAnsi="Times New Roman" w:cs="Times New Roman"/>
        </w:rPr>
      </w:pPr>
      <w:r w:rsidRPr="006261CD">
        <w:rPr>
          <w:rFonts w:ascii="Times New Roman" w:hAnsi="Times New Roman" w:cs="Times New Roman"/>
        </w:rPr>
        <w:t xml:space="preserve">5.4. </w:t>
      </w:r>
      <w:r w:rsidRPr="006261CD">
        <w:rPr>
          <w:rFonts w:ascii="Times New Roman" w:eastAsia="SimSun" w:hAnsi="Times New Roman" w:cs="Times New Roman"/>
        </w:rPr>
        <w:t xml:space="preserve">Стороны согласовали, что </w:t>
      </w:r>
      <w:r w:rsidRPr="006261CD">
        <w:rPr>
          <w:rFonts w:ascii="Times New Roman" w:eastAsia="SimSun" w:hAnsi="Times New Roman" w:cs="Times New Roman"/>
          <w:bCs/>
        </w:rPr>
        <w:t>проценты</w:t>
      </w:r>
      <w:r w:rsidRPr="006261CD">
        <w:rPr>
          <w:rFonts w:ascii="Times New Roman" w:eastAsia="SimSun" w:hAnsi="Times New Roman" w:cs="Times New Roman"/>
        </w:rPr>
        <w:t xml:space="preserve">, предусмотренные </w:t>
      </w:r>
      <w:r w:rsidRPr="006261CD">
        <w:rPr>
          <w:rFonts w:ascii="Times New Roman" w:eastAsia="SimSun" w:hAnsi="Times New Roman" w:cs="Times New Roman"/>
          <w:bCs/>
        </w:rPr>
        <w:t>ст</w:t>
      </w:r>
      <w:r w:rsidRPr="006261CD">
        <w:rPr>
          <w:rFonts w:ascii="Times New Roman" w:eastAsia="SimSun" w:hAnsi="Times New Roman" w:cs="Times New Roman"/>
        </w:rPr>
        <w:t>.</w:t>
      </w:r>
      <w:r w:rsidRPr="006261CD">
        <w:rPr>
          <w:rFonts w:ascii="Times New Roman" w:eastAsia="SimSun" w:hAnsi="Times New Roman" w:cs="Times New Roman"/>
          <w:bCs/>
        </w:rPr>
        <w:t>317</w:t>
      </w:r>
      <w:r w:rsidRPr="006261CD">
        <w:rPr>
          <w:rFonts w:ascii="Times New Roman" w:eastAsia="SimSun" w:hAnsi="Times New Roman" w:cs="Times New Roman"/>
        </w:rPr>
        <w:t>.</w:t>
      </w:r>
      <w:r w:rsidRPr="006261CD">
        <w:rPr>
          <w:rFonts w:ascii="Times New Roman" w:eastAsia="SimSun" w:hAnsi="Times New Roman" w:cs="Times New Roman"/>
          <w:bCs/>
        </w:rPr>
        <w:t>1</w:t>
      </w:r>
      <w:r w:rsidRPr="006261CD">
        <w:rPr>
          <w:rFonts w:ascii="Times New Roman" w:eastAsia="SimSun" w:hAnsi="Times New Roman" w:cs="Times New Roman"/>
        </w:rPr>
        <w:t xml:space="preserve"> Гражданского Кодекса РФ, </w:t>
      </w:r>
      <w:r w:rsidRPr="006261CD">
        <w:rPr>
          <w:rFonts w:ascii="Times New Roman" w:eastAsia="SimSun" w:hAnsi="Times New Roman" w:cs="Times New Roman"/>
          <w:bCs/>
        </w:rPr>
        <w:t>не начисляются</w:t>
      </w:r>
      <w:r w:rsidRPr="006261CD">
        <w:rPr>
          <w:rFonts w:ascii="Times New Roman" w:eastAsia="SimSun" w:hAnsi="Times New Roman" w:cs="Times New Roman"/>
        </w:rPr>
        <w:t xml:space="preserve"> и не подлежат оплате.</w:t>
      </w:r>
    </w:p>
    <w:p w14:paraId="60CBB45A" w14:textId="77777777" w:rsidR="00603F6B" w:rsidRPr="005B3F8B" w:rsidRDefault="00603F6B" w:rsidP="006C66DE">
      <w:pPr>
        <w:spacing w:before="40" w:after="40" w:line="240" w:lineRule="auto"/>
        <w:jc w:val="both"/>
        <w:rPr>
          <w:rFonts w:ascii="Times New Roman" w:eastAsia="SimSun" w:hAnsi="Times New Roman" w:cs="Times New Roman"/>
        </w:rPr>
      </w:pPr>
      <w:r w:rsidRPr="006261CD">
        <w:rPr>
          <w:rFonts w:ascii="Times New Roman" w:eastAsia="SimSun" w:hAnsi="Times New Roman" w:cs="Times New Roman"/>
        </w:rPr>
        <w:t>5.5. В случае нарушения согласованных Сторонами сроков поставки Товара, Поставщик уплачивает Покупател</w:t>
      </w:r>
      <w:r w:rsidR="00F36F0E" w:rsidRPr="006261CD">
        <w:rPr>
          <w:rFonts w:ascii="Times New Roman" w:eastAsia="SimSun" w:hAnsi="Times New Roman" w:cs="Times New Roman"/>
        </w:rPr>
        <w:t>ю пени (неустойку) в размере 0,</w:t>
      </w:r>
      <w:r w:rsidR="00534A88" w:rsidRPr="006261CD">
        <w:rPr>
          <w:rFonts w:ascii="Times New Roman" w:eastAsia="SimSun" w:hAnsi="Times New Roman" w:cs="Times New Roman"/>
        </w:rPr>
        <w:t>1</w:t>
      </w:r>
      <w:r w:rsidRPr="006261CD">
        <w:rPr>
          <w:rFonts w:ascii="Times New Roman" w:eastAsia="SimSun" w:hAnsi="Times New Roman" w:cs="Times New Roman"/>
        </w:rPr>
        <w:t>% от стоимости несвоевременно поставленного Товара за каждый день просрочки исполнения обязател</w:t>
      </w:r>
      <w:r w:rsidRPr="005B3F8B">
        <w:rPr>
          <w:rFonts w:ascii="Times New Roman" w:eastAsia="SimSun" w:hAnsi="Times New Roman" w:cs="Times New Roman"/>
        </w:rPr>
        <w:t>ьства.</w:t>
      </w:r>
    </w:p>
    <w:p w14:paraId="01D2DBA8" w14:textId="77777777" w:rsidR="00445AB8" w:rsidRPr="005B3F8B" w:rsidRDefault="00445AB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eastAsia="SimSun" w:hAnsi="Times New Roman" w:cs="Times New Roman"/>
        </w:rPr>
        <w:t xml:space="preserve">5.6. </w:t>
      </w:r>
      <w:r w:rsidR="006E6FC6" w:rsidRPr="005B3F8B">
        <w:rPr>
          <w:rFonts w:ascii="Times New Roman" w:eastAsia="SimSun" w:hAnsi="Times New Roman" w:cs="Times New Roman"/>
        </w:rPr>
        <w:t xml:space="preserve">Применение любой меры ответственности, предусмотренной настоящим Договором и действующим законодательством, в отношении взаимоотношений Сторон по данному Договору, должно сопровождаться предварительным направлением претензии с указанием </w:t>
      </w:r>
      <w:r w:rsidR="007E0639" w:rsidRPr="005B3F8B">
        <w:rPr>
          <w:rFonts w:ascii="Times New Roman" w:eastAsia="SimSun" w:hAnsi="Times New Roman" w:cs="Times New Roman"/>
        </w:rPr>
        <w:t xml:space="preserve">в ней характера нарушения. Порядок направления претензии, а также сроки рассмотрения, </w:t>
      </w:r>
      <w:r w:rsidR="006C0F4A" w:rsidRPr="005B3F8B">
        <w:rPr>
          <w:rFonts w:ascii="Times New Roman" w:eastAsia="SimSun" w:hAnsi="Times New Roman" w:cs="Times New Roman"/>
        </w:rPr>
        <w:t xml:space="preserve">осуществляется </w:t>
      </w:r>
      <w:r w:rsidR="007E0639" w:rsidRPr="005B3F8B">
        <w:rPr>
          <w:rFonts w:ascii="Times New Roman" w:eastAsia="SimSun" w:hAnsi="Times New Roman" w:cs="Times New Roman"/>
        </w:rPr>
        <w:t xml:space="preserve">согласно пунктам статьи 6 настоящего Договора.  </w:t>
      </w:r>
      <w:r w:rsidR="006E6FC6" w:rsidRPr="005B3F8B">
        <w:rPr>
          <w:rFonts w:ascii="Times New Roman" w:eastAsia="SimSun" w:hAnsi="Times New Roman" w:cs="Times New Roman"/>
        </w:rPr>
        <w:t xml:space="preserve"> </w:t>
      </w:r>
    </w:p>
    <w:p w14:paraId="11417248" w14:textId="77777777" w:rsidR="003E4843" w:rsidRPr="005B3F8B" w:rsidRDefault="003E4843" w:rsidP="006C66DE">
      <w:pPr>
        <w:tabs>
          <w:tab w:val="left" w:pos="0"/>
        </w:tabs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</w:p>
    <w:p w14:paraId="16C9FB1E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6. Порядок разрешения споров</w:t>
      </w:r>
    </w:p>
    <w:p w14:paraId="5DB378E6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6.1.</w:t>
      </w:r>
      <w:r w:rsidR="00CA75A9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Споры</w:t>
      </w:r>
      <w:r w:rsidR="00050C6C" w:rsidRPr="005B3F8B">
        <w:rPr>
          <w:rFonts w:ascii="Times New Roman" w:hAnsi="Times New Roman" w:cs="Times New Roman"/>
        </w:rPr>
        <w:t xml:space="preserve"> и разногласия</w:t>
      </w:r>
      <w:r w:rsidRPr="005B3F8B">
        <w:rPr>
          <w:rFonts w:ascii="Times New Roman" w:hAnsi="Times New Roman" w:cs="Times New Roman"/>
        </w:rPr>
        <w:t>, которые могут возникнуть при исполнении настоящего договора, стороны будут стремиться реш</w:t>
      </w:r>
      <w:r w:rsidR="00050C6C" w:rsidRPr="005B3F8B">
        <w:rPr>
          <w:rFonts w:ascii="Times New Roman" w:hAnsi="Times New Roman" w:cs="Times New Roman"/>
        </w:rPr>
        <w:t>и</w:t>
      </w:r>
      <w:r w:rsidRPr="005B3F8B">
        <w:rPr>
          <w:rFonts w:ascii="Times New Roman" w:hAnsi="Times New Roman" w:cs="Times New Roman"/>
        </w:rPr>
        <w:t>ть путем переговоров, уточнения условий договора, составления необходимых протоколов, дополнений и изменений, предъявления претензий, обмена письмами, телеграммами, факсами и др.</w:t>
      </w:r>
    </w:p>
    <w:p w14:paraId="493208F0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6.2. Претензии, вытекающие из порядка исполнения (неисполнения) условий настоящего договора (за исключением условий по оплате) должны быть предъявлены в течение одного месяца с момента возникновения соответствующих обстоятельств, послуживших причиной возникновения оснований для претензии, с приложением подлинных либо надлежаще оформленных копий документов в обоснование сторонами своих доводов.</w:t>
      </w:r>
    </w:p>
    <w:p w14:paraId="1F8DC2EB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6.3. Претензии и ответы на них должны направляться заказной корреспонденцией, курьером либо другим способом, позволяющим подтвердить факт направления корреспонденции.</w:t>
      </w:r>
      <w:r w:rsidR="00361220" w:rsidRPr="005B3F8B">
        <w:rPr>
          <w:rFonts w:ascii="Times New Roman" w:hAnsi="Times New Roman" w:cs="Times New Roman"/>
        </w:rPr>
        <w:t xml:space="preserve"> Срок рассмотрения Претензий Сторонами 10 (десять) рабочих дней.</w:t>
      </w:r>
    </w:p>
    <w:p w14:paraId="1C7B8225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6.4. При не достижении взаимоприемлемого решения, спор передается на рассмотрение Арбитражного суда г.</w:t>
      </w:r>
      <w:r w:rsidR="00D97C65" w:rsidRPr="005B3F8B">
        <w:rPr>
          <w:rFonts w:ascii="Times New Roman" w:hAnsi="Times New Roman" w:cs="Times New Roman"/>
        </w:rPr>
        <w:t xml:space="preserve"> </w:t>
      </w:r>
      <w:r w:rsidRPr="005B3F8B">
        <w:rPr>
          <w:rFonts w:ascii="Times New Roman" w:hAnsi="Times New Roman" w:cs="Times New Roman"/>
        </w:rPr>
        <w:t>Москвы.</w:t>
      </w:r>
    </w:p>
    <w:p w14:paraId="493C97F0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9DAB81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  <w:b/>
          <w:bCs/>
        </w:rPr>
        <w:t>7. Срок действия договора и порядок его пролонгации</w:t>
      </w:r>
    </w:p>
    <w:p w14:paraId="1FC93B1F" w14:textId="77777777" w:rsidR="00846B58" w:rsidRPr="005B3F8B" w:rsidRDefault="00846B58" w:rsidP="006C66DE">
      <w:pPr>
        <w:pStyle w:val="a6"/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5B3F8B">
        <w:rPr>
          <w:rFonts w:ascii="Times New Roman" w:hAnsi="Times New Roman"/>
          <w:sz w:val="22"/>
          <w:szCs w:val="22"/>
        </w:rPr>
        <w:t>7.1.</w:t>
      </w:r>
      <w:r w:rsidR="00CA75A9" w:rsidRPr="005B3F8B">
        <w:rPr>
          <w:rFonts w:ascii="Times New Roman" w:hAnsi="Times New Roman"/>
          <w:sz w:val="22"/>
          <w:szCs w:val="22"/>
        </w:rPr>
        <w:t xml:space="preserve"> </w:t>
      </w:r>
      <w:r w:rsidRPr="005B3F8B">
        <w:rPr>
          <w:rFonts w:ascii="Times New Roman" w:hAnsi="Times New Roman"/>
          <w:sz w:val="22"/>
          <w:szCs w:val="22"/>
        </w:rPr>
        <w:t xml:space="preserve">Настоящий Договор </w:t>
      </w:r>
      <w:r w:rsidRPr="00113564">
        <w:rPr>
          <w:rFonts w:ascii="Times New Roman" w:hAnsi="Times New Roman"/>
          <w:sz w:val="22"/>
          <w:szCs w:val="22"/>
        </w:rPr>
        <w:t xml:space="preserve">вступает в силу с момента подписания Сторонами и действует </w:t>
      </w:r>
      <w:r w:rsidRPr="004A5ABF">
        <w:rPr>
          <w:rFonts w:ascii="Times New Roman" w:hAnsi="Times New Roman"/>
          <w:sz w:val="22"/>
          <w:szCs w:val="22"/>
          <w:highlight w:val="yellow"/>
        </w:rPr>
        <w:t xml:space="preserve">до </w:t>
      </w:r>
      <w:r w:rsidR="004A5ABF" w:rsidRPr="004A5ABF">
        <w:rPr>
          <w:rFonts w:ascii="Times New Roman" w:hAnsi="Times New Roman"/>
          <w:sz w:val="22"/>
          <w:szCs w:val="22"/>
          <w:highlight w:val="yellow"/>
        </w:rPr>
        <w:t>_____</w:t>
      </w:r>
      <w:r w:rsidR="0029651B" w:rsidRPr="004A5ABF">
        <w:rPr>
          <w:rFonts w:ascii="Times New Roman" w:hAnsi="Times New Roman"/>
          <w:sz w:val="22"/>
          <w:szCs w:val="22"/>
          <w:highlight w:val="yellow"/>
        </w:rPr>
        <w:t>г</w:t>
      </w:r>
      <w:r w:rsidR="0029651B" w:rsidRPr="00113564">
        <w:rPr>
          <w:rFonts w:ascii="Times New Roman" w:hAnsi="Times New Roman"/>
          <w:sz w:val="22"/>
          <w:szCs w:val="22"/>
        </w:rPr>
        <w:t>.</w:t>
      </w:r>
    </w:p>
    <w:p w14:paraId="05EDE424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B3F8B">
        <w:rPr>
          <w:rFonts w:ascii="Times New Roman" w:hAnsi="Times New Roman" w:cs="Times New Roman"/>
        </w:rPr>
        <w:t>В случае если ни одна из Сторон не заявит о намерении расторгнуть настоящий Договор в указанный срок, действие Договора продлевается на последующие календарные годы на тех же условиях.</w:t>
      </w:r>
    </w:p>
    <w:p w14:paraId="1255DE52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b/>
          <w:bCs/>
        </w:rPr>
      </w:pPr>
      <w:r w:rsidRPr="005B3F8B">
        <w:rPr>
          <w:rFonts w:ascii="Times New Roman" w:hAnsi="Times New Roman" w:cs="Times New Roman"/>
        </w:rPr>
        <w:t>7.</w:t>
      </w:r>
      <w:r w:rsidR="008A0C94" w:rsidRPr="005B3F8B">
        <w:rPr>
          <w:rFonts w:ascii="Times New Roman" w:hAnsi="Times New Roman" w:cs="Times New Roman"/>
        </w:rPr>
        <w:t>2</w:t>
      </w:r>
      <w:r w:rsidRPr="005B3F8B">
        <w:rPr>
          <w:rFonts w:ascii="Times New Roman" w:hAnsi="Times New Roman" w:cs="Times New Roman"/>
        </w:rPr>
        <w:t xml:space="preserve">. О расторжении договора сторона, желающая его расторгнуть, должна направить письменное </w:t>
      </w:r>
      <w:r w:rsidR="00944150" w:rsidRPr="005B3F8B">
        <w:rPr>
          <w:rFonts w:ascii="Times New Roman" w:hAnsi="Times New Roman" w:cs="Times New Roman"/>
        </w:rPr>
        <w:t>уведомление</w:t>
      </w:r>
      <w:r w:rsidRPr="005B3F8B">
        <w:rPr>
          <w:rFonts w:ascii="Times New Roman" w:hAnsi="Times New Roman" w:cs="Times New Roman"/>
        </w:rPr>
        <w:t xml:space="preserve"> (дополнительное соглашение) другой стороне, т.е. Стороны согласовали  данное условие, как существенное условие договора, по которому любая из Сторон вправе в одностороннем порядке расторгнуть настоящий договор, направив другой стороне дополнительное соглашение о расторжении договора за 30 (Тридцать) календарных дней до даты фактического расторжения </w:t>
      </w:r>
      <w:r w:rsidRPr="005B3F8B">
        <w:rPr>
          <w:rFonts w:ascii="Times New Roman" w:hAnsi="Times New Roman" w:cs="Times New Roman"/>
        </w:rPr>
        <w:lastRenderedPageBreak/>
        <w:t xml:space="preserve">договора. Условия договора, связанные с оплатой товара (в рамках настоящего пункта) прекращаются </w:t>
      </w:r>
      <w:r w:rsidR="0012661D" w:rsidRPr="005B3F8B">
        <w:rPr>
          <w:rFonts w:ascii="Times New Roman" w:hAnsi="Times New Roman" w:cs="Times New Roman"/>
        </w:rPr>
        <w:t xml:space="preserve">после </w:t>
      </w:r>
      <w:r w:rsidRPr="005B3F8B">
        <w:rPr>
          <w:rFonts w:ascii="Times New Roman" w:hAnsi="Times New Roman" w:cs="Times New Roman"/>
        </w:rPr>
        <w:t>окончательного расчета между сторонами.</w:t>
      </w:r>
    </w:p>
    <w:p w14:paraId="033EADD5" w14:textId="77777777" w:rsidR="00846B58" w:rsidRPr="003E4843" w:rsidRDefault="008A0C94" w:rsidP="006C66DE">
      <w:pPr>
        <w:spacing w:before="40" w:after="40" w:line="240" w:lineRule="auto"/>
        <w:jc w:val="both"/>
        <w:rPr>
          <w:rFonts w:ascii="Times New Roman" w:hAnsi="Times New Roman" w:cs="Times New Roman"/>
          <w:bCs/>
        </w:rPr>
      </w:pPr>
      <w:r w:rsidRPr="005B3F8B">
        <w:rPr>
          <w:rFonts w:ascii="Times New Roman" w:hAnsi="Times New Roman" w:cs="Times New Roman"/>
          <w:bCs/>
        </w:rPr>
        <w:t>7.3</w:t>
      </w:r>
      <w:r w:rsidR="00846B58" w:rsidRPr="005B3F8B">
        <w:rPr>
          <w:rFonts w:ascii="Times New Roman" w:hAnsi="Times New Roman" w:cs="Times New Roman"/>
          <w:bCs/>
        </w:rPr>
        <w:t xml:space="preserve">. Стороны признают юридическую силу факсимильного воспроизведения подписи и оттиска печати на договоре, факсимильных копий </w:t>
      </w:r>
      <w:r w:rsidR="00846B58" w:rsidRPr="003E4843">
        <w:rPr>
          <w:rFonts w:ascii="Times New Roman" w:hAnsi="Times New Roman" w:cs="Times New Roman"/>
          <w:bCs/>
        </w:rPr>
        <w:t>договора, с помощью средств механического или иного копирования, направленных с помощью электронной почты, а также иных документов, направленных на его исполнение.</w:t>
      </w:r>
    </w:p>
    <w:p w14:paraId="169F8725" w14:textId="77777777" w:rsidR="00846B58" w:rsidRPr="003E4843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1043DB" w14:textId="77777777" w:rsidR="003E4843" w:rsidRPr="003E4843" w:rsidRDefault="003E4843" w:rsidP="003E4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3E4843">
        <w:rPr>
          <w:rFonts w:ascii="Times New Roman" w:hAnsi="Times New Roman" w:cs="Times New Roman"/>
          <w:b/>
        </w:rPr>
        <w:t>. ФОРС-МАЖОР</w:t>
      </w:r>
    </w:p>
    <w:p w14:paraId="6807CF85" w14:textId="77777777" w:rsidR="003E4843" w:rsidRPr="003E4843" w:rsidRDefault="003E4843" w:rsidP="003E4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4843">
        <w:rPr>
          <w:rFonts w:ascii="Times New Roman" w:hAnsi="Times New Roman" w:cs="Times New Roman"/>
        </w:rPr>
        <w:t>.1. Ни одна из Сторон не несет ответственности в случае невыполнения, ненадлежащего или несвоевременного выполнения каких-либо обязательств по настоящему Договору, если указанные случаи невыполнения, несвоевременного или ненадлежащего выполнения обусловлены форс-мажорными обстоятельствами, возникшими после заключения настоящего Договора в результате событий чрезвычайного характера, которые (Стороны не могли предвидеть и предотвратить разумными мерами).</w:t>
      </w:r>
    </w:p>
    <w:p w14:paraId="0EB10C8B" w14:textId="2B81CBBA" w:rsidR="003E4843" w:rsidRPr="003E4843" w:rsidRDefault="003E4843" w:rsidP="003E4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4843">
        <w:rPr>
          <w:rFonts w:ascii="Times New Roman" w:hAnsi="Times New Roman" w:cs="Times New Roman"/>
        </w:rPr>
        <w:t>.2. Форс-мажорными обстоятельствами по настоящему Договору признаются события, на которые Стороны не могут оказывать влияния и за возникновение которых не несут ответственность. К форс-мажорным обстоятельствам относятся, включая, но не ограничиваясь: наводнения, землетрясения и другие стихийные явления природы, пожары, военные действия, блокады, эмбарго, закрытие завода производителя Товара в связи с проверкой государственных органов или изменением законодательства, запрет государственных органов на осуществление отдельных видов деятельности согласно настоящего Договора, решения таможенных органов о дополнительных проверочных мероприятиях в отношении партии Товара и/или в отношении отдельной позиции Товара, катастрофы, забастовки,</w:t>
      </w:r>
      <w:r w:rsidR="00B50AA7">
        <w:rPr>
          <w:rFonts w:ascii="Times New Roman" w:hAnsi="Times New Roman" w:cs="Times New Roman"/>
        </w:rPr>
        <w:t xml:space="preserve"> пандемия</w:t>
      </w:r>
      <w:r w:rsidRPr="003E4843">
        <w:rPr>
          <w:rFonts w:ascii="Times New Roman" w:hAnsi="Times New Roman" w:cs="Times New Roman"/>
        </w:rPr>
        <w:t xml:space="preserve"> и иные решения государственных органов, которые могут оказать негативное влияние на выполнение Сторонами своих обязательств по настоящему Договору.</w:t>
      </w:r>
    </w:p>
    <w:p w14:paraId="393AECAA" w14:textId="77777777" w:rsidR="003E4843" w:rsidRPr="003E4843" w:rsidRDefault="003E4843" w:rsidP="003E4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4843">
        <w:rPr>
          <w:rFonts w:ascii="Times New Roman" w:hAnsi="Times New Roman" w:cs="Times New Roman"/>
        </w:rPr>
        <w:t>.3. Сторона, для которой создалась невозможность исполнения обязательств по настоящему Договору вследствие форс-мажорных обстоятельств, обязана в письменной форме известить другую Сторону о наступлении и прекращении вышеуказанных обстоятельств не позже, чем через 3 календарных дня с момента их наступления и прекращения соответственно. Несвоевременное, свыше 3 календарных дней, извещение о форс-мажорных обстоятельствах лишает соответствующую Сторону права ссылаться на них в дальнейшем. Надлежащим подтверждением факта наступления форс-мажорных обстоятельств будет являться справка соответствующей Торгово-промышленной палаты или иного государственного органа, в компетенцию которого входит подтверждение факта наступления таких обстоятельств.</w:t>
      </w:r>
    </w:p>
    <w:p w14:paraId="24960A21" w14:textId="77777777" w:rsidR="003E4843" w:rsidRPr="003E4843" w:rsidRDefault="003E4843" w:rsidP="003E4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4843">
        <w:rPr>
          <w:rFonts w:ascii="Times New Roman" w:hAnsi="Times New Roman" w:cs="Times New Roman"/>
        </w:rPr>
        <w:t>.4. В случае возникновения обстоятельств форс-мажора, срок действия прав и/или выполнения обязательств по настоящему Договору продлеваются соразмерно времени, в течение которого действуют такие обстоятельства и их последствия.</w:t>
      </w:r>
    </w:p>
    <w:p w14:paraId="2B0F5BB2" w14:textId="77777777" w:rsidR="003E4843" w:rsidRPr="003E4843" w:rsidRDefault="003E4843" w:rsidP="003E4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4843">
        <w:rPr>
          <w:rFonts w:ascii="Times New Roman" w:hAnsi="Times New Roman" w:cs="Times New Roman"/>
        </w:rPr>
        <w:t>.5. В случае, если форс-мажорные обстоятельства и их последствия продолжаются более 3 месяцев, любая из Сторон вправе расторгнуть настоящий Договор, направив письменное уведомление другой Стороне, если Стороны не договорились об ином.</w:t>
      </w:r>
    </w:p>
    <w:p w14:paraId="073D8EFD" w14:textId="77777777" w:rsidR="003E4843" w:rsidRPr="003E4843" w:rsidRDefault="003E4843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A332C9" w14:textId="77777777" w:rsidR="00846B58" w:rsidRPr="003E4843" w:rsidRDefault="003E4843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46B58" w:rsidRPr="003E4843">
        <w:rPr>
          <w:rFonts w:ascii="Times New Roman" w:hAnsi="Times New Roman" w:cs="Times New Roman"/>
          <w:b/>
          <w:bCs/>
        </w:rPr>
        <w:t>. Прочие условия</w:t>
      </w:r>
    </w:p>
    <w:p w14:paraId="12E02FAD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46B58" w:rsidRPr="003E4843">
        <w:rPr>
          <w:rFonts w:ascii="Times New Roman" w:hAnsi="Times New Roman" w:cs="Times New Roman"/>
        </w:rPr>
        <w:t>.1.</w:t>
      </w:r>
      <w:r w:rsidR="00CA75A9" w:rsidRPr="003E4843">
        <w:rPr>
          <w:rFonts w:ascii="Times New Roman" w:hAnsi="Times New Roman" w:cs="Times New Roman"/>
        </w:rPr>
        <w:t xml:space="preserve"> </w:t>
      </w:r>
      <w:r w:rsidR="00846B58" w:rsidRPr="003E4843">
        <w:rPr>
          <w:rFonts w:ascii="Times New Roman" w:hAnsi="Times New Roman" w:cs="Times New Roman"/>
        </w:rPr>
        <w:t>Права и обязанности по настоящему договору</w:t>
      </w:r>
      <w:r w:rsidR="00846B58" w:rsidRPr="005B3F8B">
        <w:rPr>
          <w:rFonts w:ascii="Times New Roman" w:hAnsi="Times New Roman" w:cs="Times New Roman"/>
        </w:rPr>
        <w:t xml:space="preserve"> можн</w:t>
      </w:r>
      <w:r w:rsidR="00BD3087">
        <w:rPr>
          <w:rFonts w:ascii="Times New Roman" w:hAnsi="Times New Roman" w:cs="Times New Roman"/>
        </w:rPr>
        <w:t>о переуступить третьему лицу с письменного</w:t>
      </w:r>
      <w:r w:rsidR="00846B58" w:rsidRPr="005B3F8B">
        <w:rPr>
          <w:rFonts w:ascii="Times New Roman" w:hAnsi="Times New Roman" w:cs="Times New Roman"/>
        </w:rPr>
        <w:t xml:space="preserve"> согласия второй стороны. </w:t>
      </w:r>
    </w:p>
    <w:p w14:paraId="3D91AD7B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46B58" w:rsidRPr="005B3F8B">
        <w:rPr>
          <w:rFonts w:ascii="Times New Roman" w:hAnsi="Times New Roman" w:cs="Times New Roman"/>
        </w:rPr>
        <w:t>.2.</w:t>
      </w:r>
      <w:r w:rsidR="00CA75A9" w:rsidRPr="005B3F8B">
        <w:rPr>
          <w:rFonts w:ascii="Times New Roman" w:hAnsi="Times New Roman" w:cs="Times New Roman"/>
        </w:rPr>
        <w:t xml:space="preserve"> </w:t>
      </w:r>
      <w:r w:rsidR="00846B58" w:rsidRPr="005B3F8B">
        <w:rPr>
          <w:rFonts w:ascii="Times New Roman" w:hAnsi="Times New Roman" w:cs="Times New Roman"/>
        </w:rPr>
        <w:t>По всем претензиям и искам третьих лиц относительно качества и количества товара, проданного Покупателю, ответственность несет Покупатель.</w:t>
      </w:r>
    </w:p>
    <w:p w14:paraId="18B912EA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46B58" w:rsidRPr="005B3F8B">
        <w:rPr>
          <w:rFonts w:ascii="Times New Roman" w:hAnsi="Times New Roman" w:cs="Times New Roman"/>
        </w:rPr>
        <w:t>.3.</w:t>
      </w:r>
      <w:r w:rsidR="00CA75A9" w:rsidRPr="005B3F8B">
        <w:rPr>
          <w:rFonts w:ascii="Times New Roman" w:hAnsi="Times New Roman" w:cs="Times New Roman"/>
        </w:rPr>
        <w:t xml:space="preserve"> </w:t>
      </w:r>
      <w:r w:rsidR="00846B58" w:rsidRPr="005B3F8B">
        <w:rPr>
          <w:rFonts w:ascii="Times New Roman" w:hAnsi="Times New Roman" w:cs="Times New Roman"/>
        </w:rPr>
        <w:t>Уплата штрафов не освобождает стороны от полного исполнения взятых на себя обязательств по настоящему Договору.</w:t>
      </w:r>
    </w:p>
    <w:p w14:paraId="0F175C93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46B58" w:rsidRPr="005B3F8B">
        <w:rPr>
          <w:rFonts w:ascii="Times New Roman" w:hAnsi="Times New Roman" w:cs="Times New Roman"/>
        </w:rPr>
        <w:t>.4.</w:t>
      </w:r>
      <w:r w:rsidR="00CA75A9" w:rsidRPr="005B3F8B">
        <w:rPr>
          <w:rFonts w:ascii="Times New Roman" w:hAnsi="Times New Roman" w:cs="Times New Roman"/>
        </w:rPr>
        <w:t xml:space="preserve"> </w:t>
      </w:r>
      <w:r w:rsidR="00846B58" w:rsidRPr="005B3F8B">
        <w:rPr>
          <w:rFonts w:ascii="Times New Roman" w:hAnsi="Times New Roman" w:cs="Times New Roman"/>
        </w:rPr>
        <w:t>После подписания настоящего Договора, все предварительные переговоры по нему, переписка, предварительные соглашения и протоколы о намерениях теряют юридическую силу.</w:t>
      </w:r>
    </w:p>
    <w:p w14:paraId="0E472469" w14:textId="77777777" w:rsidR="00846B58" w:rsidRPr="005B3F8B" w:rsidRDefault="003E4843" w:rsidP="009B3D52">
      <w:pPr>
        <w:pStyle w:val="ConsPlusNormal"/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46B58" w:rsidRPr="005B3F8B">
        <w:rPr>
          <w:rFonts w:ascii="Times New Roman" w:hAnsi="Times New Roman" w:cs="Times New Roman"/>
          <w:sz w:val="22"/>
          <w:szCs w:val="22"/>
        </w:rPr>
        <w:t>.5. Все документы, переданные по каналам факсимильной связи и электронной связи</w:t>
      </w:r>
      <w:r w:rsidR="00ED5501" w:rsidRPr="005B3F8B">
        <w:rPr>
          <w:rFonts w:ascii="Times New Roman" w:hAnsi="Times New Roman" w:cs="Times New Roman"/>
          <w:sz w:val="22"/>
          <w:szCs w:val="22"/>
        </w:rPr>
        <w:t>, в качестве</w:t>
      </w:r>
      <w:r w:rsidR="00281B50" w:rsidRPr="005B3F8B">
        <w:rPr>
          <w:rFonts w:ascii="Times New Roman" w:hAnsi="Times New Roman" w:cs="Times New Roman"/>
          <w:sz w:val="22"/>
          <w:szCs w:val="22"/>
        </w:rPr>
        <w:t>,</w:t>
      </w:r>
      <w:r w:rsidR="00ED5501" w:rsidRPr="005B3F8B">
        <w:rPr>
          <w:rFonts w:ascii="Times New Roman" w:hAnsi="Times New Roman" w:cs="Times New Roman"/>
          <w:sz w:val="22"/>
          <w:szCs w:val="22"/>
        </w:rPr>
        <w:t xml:space="preserve"> позволяющем достоверно установить, что они исходят от Сторон по данному Договору</w:t>
      </w:r>
      <w:r w:rsidR="00846B58" w:rsidRPr="005B3F8B">
        <w:rPr>
          <w:rFonts w:ascii="Times New Roman" w:hAnsi="Times New Roman" w:cs="Times New Roman"/>
          <w:sz w:val="22"/>
          <w:szCs w:val="22"/>
        </w:rPr>
        <w:t>, являются действительными и имеют полную юридическую силу.</w:t>
      </w:r>
      <w:r w:rsidR="00976786" w:rsidRPr="005B3F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C7BAD" w14:textId="77777777" w:rsidR="00976786" w:rsidRPr="005B3F8B" w:rsidRDefault="00976786" w:rsidP="009B3D52">
      <w:pPr>
        <w:pStyle w:val="ConsPlusNormal"/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  <w:r w:rsidRPr="005B3F8B">
        <w:rPr>
          <w:rFonts w:ascii="Times New Roman" w:hAnsi="Times New Roman" w:cs="Times New Roman"/>
          <w:sz w:val="22"/>
          <w:szCs w:val="22"/>
        </w:rPr>
        <w:t>Стороны пришли к соглашению, в случае если Стороны обмениваются документами в системе электронного документооборота с использованием квалифицированной электронной подписью, то обмениваться оригиналами документом на бумажном носителе нет необходимости.</w:t>
      </w:r>
    </w:p>
    <w:p w14:paraId="43318A24" w14:textId="77777777" w:rsidR="00976786" w:rsidRPr="005B3F8B" w:rsidRDefault="00250B3A" w:rsidP="009B3D52">
      <w:pPr>
        <w:pStyle w:val="ConsPlusNormal"/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  <w:r w:rsidRPr="005B3F8B">
        <w:rPr>
          <w:rFonts w:ascii="Times New Roman" w:hAnsi="Times New Roman" w:cs="Times New Roman"/>
          <w:sz w:val="22"/>
          <w:szCs w:val="22"/>
        </w:rPr>
        <w:lastRenderedPageBreak/>
        <w:t xml:space="preserve">В случае, если Стороны не используют Систему для обмена документами, то </w:t>
      </w:r>
      <w:proofErr w:type="gramStart"/>
      <w:r w:rsidRPr="005B3F8B">
        <w:rPr>
          <w:rFonts w:ascii="Times New Roman" w:hAnsi="Times New Roman" w:cs="Times New Roman"/>
          <w:sz w:val="22"/>
          <w:szCs w:val="22"/>
        </w:rPr>
        <w:t>Сторона</w:t>
      </w:r>
      <w:proofErr w:type="gramEnd"/>
      <w:r w:rsidRPr="005B3F8B">
        <w:rPr>
          <w:rFonts w:ascii="Times New Roman" w:hAnsi="Times New Roman" w:cs="Times New Roman"/>
          <w:sz w:val="22"/>
          <w:szCs w:val="22"/>
        </w:rPr>
        <w:t xml:space="preserve"> направившая факсимильную (сканированную) копию документа, обязана направить оригинал документа другой Стороне не позднее 5 (пяти) рабочих дней с момента направления копии.</w:t>
      </w:r>
    </w:p>
    <w:p w14:paraId="5E8D6F4D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46B58" w:rsidRPr="005B3F8B">
        <w:rPr>
          <w:rFonts w:ascii="Times New Roman" w:hAnsi="Times New Roman" w:cs="Times New Roman"/>
        </w:rPr>
        <w:t>.</w:t>
      </w:r>
      <w:r w:rsidR="009B3D52" w:rsidRPr="005B3F8B">
        <w:rPr>
          <w:rFonts w:ascii="Times New Roman" w:hAnsi="Times New Roman" w:cs="Times New Roman"/>
        </w:rPr>
        <w:t>6</w:t>
      </w:r>
      <w:r w:rsidR="00846B58" w:rsidRPr="005B3F8B">
        <w:rPr>
          <w:rFonts w:ascii="Times New Roman" w:hAnsi="Times New Roman" w:cs="Times New Roman"/>
        </w:rPr>
        <w:t>. Во всех случаях, не урегулированных настоящим Договором, стороны руководствуются действующим законодательством РФ.</w:t>
      </w:r>
    </w:p>
    <w:p w14:paraId="72F3D036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B3D52" w:rsidRPr="005B3F8B">
        <w:rPr>
          <w:rFonts w:ascii="Times New Roman" w:hAnsi="Times New Roman" w:cs="Times New Roman"/>
        </w:rPr>
        <w:t>.7</w:t>
      </w:r>
      <w:r w:rsidR="00846B58" w:rsidRPr="005B3F8B">
        <w:rPr>
          <w:rFonts w:ascii="Times New Roman" w:hAnsi="Times New Roman" w:cs="Times New Roman"/>
        </w:rPr>
        <w:t>.</w:t>
      </w:r>
      <w:r w:rsidR="00CA75A9" w:rsidRPr="005B3F8B">
        <w:rPr>
          <w:rFonts w:ascii="Times New Roman" w:hAnsi="Times New Roman" w:cs="Times New Roman"/>
        </w:rPr>
        <w:t xml:space="preserve"> </w:t>
      </w:r>
      <w:r w:rsidR="00846B58" w:rsidRPr="005B3F8B">
        <w:rPr>
          <w:rFonts w:ascii="Times New Roman" w:hAnsi="Times New Roman" w:cs="Times New Roman"/>
        </w:rPr>
        <w:t>Об изменении реквизитов стороны обязуются уведомить друг друга в течение 5-ти календарных дней.</w:t>
      </w:r>
    </w:p>
    <w:p w14:paraId="0E878F65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B3D52" w:rsidRPr="005B3F8B">
        <w:rPr>
          <w:rFonts w:ascii="Times New Roman" w:hAnsi="Times New Roman" w:cs="Times New Roman"/>
        </w:rPr>
        <w:t>.8</w:t>
      </w:r>
      <w:r w:rsidR="00846B58" w:rsidRPr="005B3F8B">
        <w:rPr>
          <w:rFonts w:ascii="Times New Roman" w:hAnsi="Times New Roman" w:cs="Times New Roman"/>
        </w:rPr>
        <w:t>.</w:t>
      </w:r>
      <w:r w:rsidR="00CA75A9" w:rsidRPr="005B3F8B">
        <w:rPr>
          <w:rFonts w:ascii="Times New Roman" w:hAnsi="Times New Roman" w:cs="Times New Roman"/>
        </w:rPr>
        <w:t xml:space="preserve"> </w:t>
      </w:r>
      <w:r w:rsidR="00846B58" w:rsidRPr="005B3F8B">
        <w:rPr>
          <w:rFonts w:ascii="Times New Roman" w:hAnsi="Times New Roman" w:cs="Times New Roman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,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14:paraId="0194DF33" w14:textId="77777777" w:rsidR="00846B58" w:rsidRPr="005B3F8B" w:rsidRDefault="003E4843" w:rsidP="006C66DE">
      <w:pPr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B3D52" w:rsidRPr="005B3F8B">
        <w:rPr>
          <w:rFonts w:ascii="Times New Roman" w:hAnsi="Times New Roman" w:cs="Times New Roman"/>
        </w:rPr>
        <w:t>.9</w:t>
      </w:r>
      <w:r w:rsidR="00CA75A9" w:rsidRPr="005B3F8B">
        <w:rPr>
          <w:rFonts w:ascii="Times New Roman" w:hAnsi="Times New Roman" w:cs="Times New Roman"/>
        </w:rPr>
        <w:t xml:space="preserve">. </w:t>
      </w:r>
      <w:r w:rsidR="00846B58" w:rsidRPr="005B3F8B">
        <w:rPr>
          <w:rFonts w:ascii="Times New Roman" w:hAnsi="Times New Roman" w:cs="Times New Roman"/>
        </w:rPr>
        <w:t>Дополнительные соглашения, транспортные и товаросопроводительные документы, (в том числе ТОРГ-12 и /или универсальный передаточный документ (УПД), ТОРГ-2, экспедиторская расписка и др.), а также любые иные документы, оформленные в виде писем, телеграмм, телексов, факсимильных сообщений или любых иных записей, переданные в виде факсимильных и электронных средств, считаются выданными в письменной форме и имеют юридическую силу до момента передачи оригинального документа (наличие подписи уполномоченной стороны), а также печати (в случае наличия таковой).</w:t>
      </w:r>
    </w:p>
    <w:p w14:paraId="47436245" w14:textId="77777777" w:rsidR="00846B58" w:rsidRPr="005B3F8B" w:rsidRDefault="003E4843" w:rsidP="00EE20D8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9</w:t>
      </w:r>
      <w:r w:rsidR="009B3D52" w:rsidRPr="005B3F8B">
        <w:rPr>
          <w:rFonts w:ascii="Times New Roman" w:hAnsi="Times New Roman" w:cs="Times New Roman"/>
          <w:lang w:eastAsia="zh-CN"/>
        </w:rPr>
        <w:t>.10</w:t>
      </w:r>
      <w:r w:rsidR="00846B58" w:rsidRPr="005B3F8B">
        <w:rPr>
          <w:rFonts w:ascii="Times New Roman" w:hAnsi="Times New Roman" w:cs="Times New Roman"/>
          <w:lang w:eastAsia="zh-CN"/>
        </w:rPr>
        <w:t xml:space="preserve">. </w:t>
      </w:r>
      <w:r w:rsidR="00846B58" w:rsidRPr="005B3F8B">
        <w:rPr>
          <w:rFonts w:ascii="Times New Roman" w:hAnsi="Times New Roman" w:cs="Times New Roman"/>
        </w:rPr>
        <w:t>Настоящий Договор составлен в 2-х экз., имеющих юридическую силу, по одному для каждой стороны.</w:t>
      </w:r>
    </w:p>
    <w:p w14:paraId="7F1DDA7D" w14:textId="77777777" w:rsidR="00846B58" w:rsidRPr="005B3F8B" w:rsidRDefault="00846B58" w:rsidP="006C66DE">
      <w:pPr>
        <w:spacing w:before="40" w:after="40" w:line="240" w:lineRule="auto"/>
        <w:jc w:val="both"/>
        <w:rPr>
          <w:rFonts w:ascii="Times New Roman" w:hAnsi="Times New Roman" w:cs="Times New Roman"/>
          <w:bCs/>
        </w:rPr>
      </w:pPr>
    </w:p>
    <w:p w14:paraId="3753E885" w14:textId="77777777" w:rsidR="00846B58" w:rsidRPr="005B3F8B" w:rsidRDefault="003E4843" w:rsidP="006C66DE">
      <w:pPr>
        <w:spacing w:before="40" w:after="4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846B58" w:rsidRPr="005B3F8B">
        <w:rPr>
          <w:rFonts w:ascii="Times New Roman" w:hAnsi="Times New Roman" w:cs="Times New Roman"/>
          <w:b/>
          <w:bCs/>
        </w:rPr>
        <w:t>. Юридические адреса, банковские реквизиты и подписи сторон</w:t>
      </w:r>
    </w:p>
    <w:tbl>
      <w:tblPr>
        <w:tblpPr w:leftFromText="180" w:rightFromText="180" w:vertAnchor="text" w:horzAnchor="margin" w:tblpX="10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742"/>
      </w:tblGrid>
      <w:tr w:rsidR="00846B58" w:rsidRPr="005B3F8B" w14:paraId="61BB4D15" w14:textId="77777777" w:rsidTr="00652625">
        <w:tc>
          <w:tcPr>
            <w:tcW w:w="5102" w:type="dxa"/>
            <w:vAlign w:val="center"/>
          </w:tcPr>
          <w:p w14:paraId="290BFA94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5B3F8B">
              <w:rPr>
                <w:rFonts w:ascii="Times New Roman" w:hAnsi="Times New Roman" w:cs="Times New Roman"/>
                <w:bCs/>
              </w:rPr>
              <w:t>ПОСТАВЩИК:</w:t>
            </w:r>
          </w:p>
          <w:p w14:paraId="4B98C573" w14:textId="77777777" w:rsidR="00846B58" w:rsidRPr="005B3F8B" w:rsidRDefault="004718EE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>
              <w:fldChar w:fldCharType="begin"/>
            </w:r>
            <w:r>
              <w:instrText xml:space="preserve"> DOCVARIABLE  Ш_Орг1  \* MERGEFORMAT </w:instrText>
            </w:r>
            <w:r>
              <w:fldChar w:fldCharType="separate"/>
            </w:r>
            <w:r w:rsidR="00846B58" w:rsidRPr="005B3F8B">
              <w:rPr>
                <w:rFonts w:ascii="Times New Roman" w:hAnsi="Times New Roman" w:cs="Times New Roman"/>
                <w:bCs/>
              </w:rPr>
              <w:t>АКЦИОНЕРНОЕ ОБЩЕСТВО "КИФА"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5210" w:type="dxa"/>
          </w:tcPr>
          <w:p w14:paraId="3EDBA3C5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5B3F8B">
              <w:rPr>
                <w:rFonts w:ascii="Times New Roman" w:hAnsi="Times New Roman" w:cs="Times New Roman"/>
                <w:bCs/>
              </w:rPr>
              <w:t>ПОКУПАТЕЛЬ:</w:t>
            </w:r>
          </w:p>
          <w:p w14:paraId="0B2691FD" w14:textId="77777777" w:rsidR="00846B58" w:rsidRPr="005B3F8B" w:rsidRDefault="00157AE0" w:rsidP="00157A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</w:rPr>
              <w:t>ООО</w:t>
            </w:r>
          </w:p>
        </w:tc>
      </w:tr>
      <w:tr w:rsidR="00846B58" w:rsidRPr="005B3F8B" w14:paraId="430BEF5D" w14:textId="77777777" w:rsidTr="00652625">
        <w:tc>
          <w:tcPr>
            <w:tcW w:w="5102" w:type="dxa"/>
            <w:vAlign w:val="center"/>
          </w:tcPr>
          <w:p w14:paraId="698904FB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Юридический адрес (Фактический адрес)</w:t>
            </w:r>
          </w:p>
          <w:p w14:paraId="4890EFAB" w14:textId="77777777" w:rsidR="00846B58" w:rsidRPr="005B3F8B" w:rsidRDefault="00577D8D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</w:rPr>
              <w:fldChar w:fldCharType="begin"/>
            </w:r>
            <w:r w:rsidR="00846B58" w:rsidRPr="005B3F8B">
              <w:rPr>
                <w:rFonts w:ascii="Times New Roman" w:hAnsi="Times New Roman" w:cs="Times New Roman"/>
              </w:rPr>
              <w:instrText xml:space="preserve"> DOCVARIABLE  Ш_АдресОрг  \* MERGEFORMAT </w:instrText>
            </w:r>
            <w:r w:rsidRPr="005B3F8B">
              <w:rPr>
                <w:rFonts w:ascii="Times New Roman" w:hAnsi="Times New Roman" w:cs="Times New Roman"/>
              </w:rPr>
              <w:fldChar w:fldCharType="separate"/>
            </w:r>
            <w:r w:rsidR="00846B58" w:rsidRPr="005B3F8B">
              <w:rPr>
                <w:rFonts w:ascii="Times New Roman" w:hAnsi="Times New Roman" w:cs="Times New Roman"/>
              </w:rPr>
              <w:t>111123, Москва г, Энтузиастов ш, дом 56, строение 1, помещение 104-2, этаж первый</w:t>
            </w:r>
            <w:r w:rsidRPr="005B3F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10" w:type="dxa"/>
          </w:tcPr>
          <w:p w14:paraId="7B474ED4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Юридический адрес (Фактический адрес)</w:t>
            </w:r>
          </w:p>
          <w:p w14:paraId="79A827CD" w14:textId="77777777" w:rsidR="00846B58" w:rsidRPr="005B3F8B" w:rsidRDefault="00846B58" w:rsidP="00157A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46B58" w:rsidRPr="005B3F8B" w14:paraId="7C1864EF" w14:textId="77777777" w:rsidTr="00652625">
        <w:trPr>
          <w:trHeight w:val="1378"/>
        </w:trPr>
        <w:tc>
          <w:tcPr>
            <w:tcW w:w="5102" w:type="dxa"/>
            <w:vAlign w:val="center"/>
          </w:tcPr>
          <w:p w14:paraId="3BEAA16C" w14:textId="77777777" w:rsidR="00846B58" w:rsidRPr="005B3F8B" w:rsidRDefault="00846B58" w:rsidP="006C66D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B3F8B">
              <w:rPr>
                <w:rFonts w:ascii="Times New Roman" w:hAnsi="Times New Roman" w:cs="Times New Roman"/>
                <w:color w:val="000000"/>
                <w:u w:val="single"/>
              </w:rPr>
              <w:t>Банковские реквизиты</w:t>
            </w:r>
          </w:p>
          <w:p w14:paraId="333F6F85" w14:textId="77777777" w:rsidR="00846B58" w:rsidRPr="005B3F8B" w:rsidRDefault="004718EE" w:rsidP="006C66D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fldChar w:fldCharType="begin"/>
            </w:r>
            <w:r>
              <w:instrText xml:space="preserve"> DOCVARIABLE  Ш_БанкОрг  \* MERGEFORMAT </w:instrText>
            </w:r>
            <w:r>
              <w:fldChar w:fldCharType="separate"/>
            </w:r>
            <w:r w:rsidR="00846B58" w:rsidRPr="005B3F8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14:paraId="23A61F81" w14:textId="77777777" w:rsidR="00846B58" w:rsidRPr="005B3F8B" w:rsidRDefault="00846B58" w:rsidP="006C66D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r w:rsidRPr="005B3F8B">
              <w:rPr>
                <w:rFonts w:ascii="Times New Roman" w:hAnsi="Times New Roman" w:cs="Times New Roman"/>
                <w:color w:val="000000"/>
                <w:u w:val="single"/>
              </w:rPr>
              <w:t>Банковские реквизиты</w:t>
            </w:r>
          </w:p>
          <w:p w14:paraId="371357B4" w14:textId="77777777" w:rsidR="00846B58" w:rsidRPr="005B3F8B" w:rsidRDefault="004718EE" w:rsidP="006C66D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DOCVARIABLE  Ш_БанкКонт  \* MERGEFORMAT </w:instrText>
            </w:r>
            <w:r>
              <w:fldChar w:fldCharType="separate"/>
            </w:r>
            <w:r w:rsidR="00846B58" w:rsidRPr="005B3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6B58" w:rsidRPr="005B3F8B" w14:paraId="0D178DA3" w14:textId="77777777" w:rsidTr="00652625">
        <w:tc>
          <w:tcPr>
            <w:tcW w:w="5102" w:type="dxa"/>
            <w:vAlign w:val="center"/>
          </w:tcPr>
          <w:p w14:paraId="4EE52F24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ИНН/КПП</w:t>
            </w:r>
          </w:p>
          <w:p w14:paraId="494E5DE8" w14:textId="77777777" w:rsidR="00846B58" w:rsidRPr="005B3F8B" w:rsidRDefault="004718EE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DOCVARIABLE  Ш_ИННКПП  \* MERGEFORMAT </w:instrText>
            </w:r>
            <w:r>
              <w:fldChar w:fldCharType="separate"/>
            </w:r>
            <w:r w:rsidR="00846B58" w:rsidRPr="005B3F8B">
              <w:rPr>
                <w:rFonts w:ascii="Times New Roman" w:hAnsi="Times New Roman" w:cs="Times New Roman"/>
              </w:rPr>
              <w:t>7720779760/77200100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10" w:type="dxa"/>
          </w:tcPr>
          <w:p w14:paraId="5E756159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</w:rPr>
              <w:t>ИНН/КПП</w:t>
            </w:r>
          </w:p>
          <w:p w14:paraId="58248BE4" w14:textId="77777777" w:rsidR="00846B58" w:rsidRPr="005B3F8B" w:rsidRDefault="004718EE" w:rsidP="00157A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DOCVARIABLE  Ш_ИННКППКонт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846B58" w:rsidRPr="005B3F8B" w14:paraId="472D30DF" w14:textId="77777777" w:rsidTr="00652625">
        <w:tc>
          <w:tcPr>
            <w:tcW w:w="5102" w:type="dxa"/>
            <w:vAlign w:val="center"/>
          </w:tcPr>
          <w:p w14:paraId="5BA15797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  <w:p w14:paraId="57AA3098" w14:textId="77777777" w:rsidR="00846B58" w:rsidRPr="005B3F8B" w:rsidRDefault="004718EE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DOCVARIABLE  Ш_Телефон  \* MERGEFORMAT </w:instrText>
            </w:r>
            <w:r>
              <w:fldChar w:fldCharType="separate"/>
            </w:r>
            <w:r w:rsidR="00846B58" w:rsidRPr="005B3F8B">
              <w:rPr>
                <w:rFonts w:ascii="Times New Roman" w:hAnsi="Times New Roman" w:cs="Times New Roman"/>
              </w:rPr>
              <w:t>+7(495) 786-37-4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10" w:type="dxa"/>
          </w:tcPr>
          <w:p w14:paraId="371710E9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</w:rPr>
              <w:t>Телефон</w:t>
            </w:r>
          </w:p>
          <w:p w14:paraId="0AF07E62" w14:textId="77777777" w:rsidR="00846B58" w:rsidRPr="005B3F8B" w:rsidRDefault="004718EE" w:rsidP="00157A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DOCVARIABLE  Ш_ТелефонКонт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846B58" w:rsidRPr="005B3F8B" w14:paraId="5578DACA" w14:textId="77777777" w:rsidTr="00652625">
        <w:tc>
          <w:tcPr>
            <w:tcW w:w="5102" w:type="dxa"/>
            <w:vAlign w:val="center"/>
          </w:tcPr>
          <w:p w14:paraId="2BB8A87D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5B3F8B">
              <w:rPr>
                <w:rFonts w:ascii="Times New Roman" w:hAnsi="Times New Roman" w:cs="Times New Roman"/>
                <w:iCs/>
              </w:rPr>
              <w:t>-</w:t>
            </w:r>
            <w:r w:rsidRPr="005B3F8B">
              <w:rPr>
                <w:rFonts w:ascii="Times New Roman" w:hAnsi="Times New Roman" w:cs="Times New Roman"/>
                <w:iCs/>
                <w:lang w:val="en-US"/>
              </w:rPr>
              <w:t>mail</w:t>
            </w:r>
            <w:r w:rsidRPr="005B3F8B">
              <w:rPr>
                <w:rFonts w:ascii="Times New Roman" w:hAnsi="Times New Roman" w:cs="Times New Roman"/>
                <w:iCs/>
              </w:rPr>
              <w:t xml:space="preserve">: </w:t>
            </w:r>
            <w:r w:rsidR="00577D8D" w:rsidRPr="005B3F8B">
              <w:rPr>
                <w:rFonts w:ascii="Times New Roman" w:hAnsi="Times New Roman" w:cs="Times New Roman"/>
              </w:rPr>
              <w:fldChar w:fldCharType="begin"/>
            </w:r>
            <w:r w:rsidR="008E6905" w:rsidRPr="005B3F8B">
              <w:rPr>
                <w:rFonts w:ascii="Times New Roman" w:hAnsi="Times New Roman" w:cs="Times New Roman"/>
              </w:rPr>
              <w:instrText xml:space="preserve"> DOCVARIABLE  Ш_ЭлектроннаяПочта  \* MERGEFORMAT </w:instrText>
            </w:r>
            <w:r w:rsidR="00577D8D" w:rsidRPr="005B3F8B">
              <w:rPr>
                <w:rFonts w:ascii="Times New Roman" w:hAnsi="Times New Roman" w:cs="Times New Roman"/>
              </w:rPr>
              <w:fldChar w:fldCharType="separate"/>
            </w:r>
            <w:r w:rsidRPr="005B3F8B">
              <w:rPr>
                <w:rFonts w:ascii="Times New Roman" w:hAnsi="Times New Roman" w:cs="Times New Roman"/>
                <w:iCs/>
                <w:lang w:val="en-US"/>
              </w:rPr>
              <w:t>info</w:t>
            </w:r>
            <w:r w:rsidRPr="005B3F8B">
              <w:rPr>
                <w:rFonts w:ascii="Times New Roman" w:hAnsi="Times New Roman" w:cs="Times New Roman"/>
                <w:iCs/>
              </w:rPr>
              <w:t>@</w:t>
            </w:r>
            <w:proofErr w:type="spellStart"/>
            <w:r w:rsidRPr="005B3F8B">
              <w:rPr>
                <w:rFonts w:ascii="Times New Roman" w:hAnsi="Times New Roman" w:cs="Times New Roman"/>
                <w:iCs/>
                <w:lang w:val="en-US"/>
              </w:rPr>
              <w:t>qifa</w:t>
            </w:r>
            <w:proofErr w:type="spellEnd"/>
            <w:r w:rsidRPr="005B3F8B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 w:rsidRPr="005B3F8B"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="00577D8D" w:rsidRPr="005B3F8B">
              <w:rPr>
                <w:rFonts w:ascii="Times New Roman" w:hAnsi="Times New Roman" w:cs="Times New Roman"/>
              </w:rPr>
              <w:fldChar w:fldCharType="end"/>
            </w:r>
          </w:p>
          <w:p w14:paraId="66249634" w14:textId="77777777" w:rsidR="00A945EB" w:rsidRPr="005B3F8B" w:rsidRDefault="00A945EB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</w:rPr>
              <w:t>Контактное лицо (ответственный менеджер):</w:t>
            </w:r>
          </w:p>
        </w:tc>
        <w:tc>
          <w:tcPr>
            <w:tcW w:w="5210" w:type="dxa"/>
          </w:tcPr>
          <w:p w14:paraId="24A33E15" w14:textId="77777777" w:rsidR="00846B58" w:rsidRPr="005B3F8B" w:rsidRDefault="00846B58" w:rsidP="00157AE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5B3F8B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5B3F8B">
              <w:rPr>
                <w:rFonts w:ascii="Times New Roman" w:hAnsi="Times New Roman" w:cs="Times New Roman"/>
                <w:iCs/>
              </w:rPr>
              <w:t>-</w:t>
            </w:r>
            <w:r w:rsidRPr="005B3F8B">
              <w:rPr>
                <w:rFonts w:ascii="Times New Roman" w:hAnsi="Times New Roman" w:cs="Times New Roman"/>
                <w:iCs/>
                <w:lang w:val="en-US"/>
              </w:rPr>
              <w:t>mail</w:t>
            </w:r>
            <w:r w:rsidRPr="005B3F8B"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25916267" w14:textId="77777777" w:rsidR="00A945EB" w:rsidRPr="005B3F8B" w:rsidRDefault="00A945EB" w:rsidP="00157A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</w:rPr>
              <w:t>Контактное лицо (ответственный менеджер):</w:t>
            </w:r>
          </w:p>
        </w:tc>
      </w:tr>
      <w:tr w:rsidR="00846B58" w:rsidRPr="005B3F8B" w14:paraId="3C10DB83" w14:textId="77777777" w:rsidTr="00652625">
        <w:trPr>
          <w:trHeight w:val="707"/>
        </w:trPr>
        <w:tc>
          <w:tcPr>
            <w:tcW w:w="5102" w:type="dxa"/>
            <w:vAlign w:val="center"/>
          </w:tcPr>
          <w:p w14:paraId="186E5B44" w14:textId="77777777" w:rsidR="00846B58" w:rsidRPr="00113564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13564">
              <w:rPr>
                <w:rFonts w:ascii="Times New Roman" w:hAnsi="Times New Roman" w:cs="Times New Roman"/>
                <w:bCs/>
                <w:color w:val="000000"/>
              </w:rPr>
              <w:t>Исполнительный директор</w:t>
            </w:r>
          </w:p>
          <w:p w14:paraId="5CAFF80C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13564">
              <w:rPr>
                <w:rFonts w:ascii="Times New Roman" w:hAnsi="Times New Roman" w:cs="Times New Roman"/>
                <w:bCs/>
                <w:color w:val="000000"/>
              </w:rPr>
              <w:t>______________</w:t>
            </w:r>
            <w:r w:rsidRPr="00113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564">
              <w:rPr>
                <w:rFonts w:ascii="Times New Roman" w:hAnsi="Times New Roman" w:cs="Times New Roman"/>
              </w:rPr>
              <w:t>Мошаров</w:t>
            </w:r>
            <w:proofErr w:type="spellEnd"/>
            <w:r w:rsidRPr="00113564">
              <w:rPr>
                <w:rFonts w:ascii="Times New Roman" w:hAnsi="Times New Roman" w:cs="Times New Roman"/>
              </w:rPr>
              <w:t xml:space="preserve"> А.В.</w:t>
            </w:r>
          </w:p>
          <w:p w14:paraId="65CBD4FA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0" w:type="dxa"/>
          </w:tcPr>
          <w:p w14:paraId="57B654E2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E348AF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1268083E" w14:textId="77777777" w:rsidR="00846B58" w:rsidRPr="005B3F8B" w:rsidRDefault="0074035F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______________</w:t>
            </w:r>
            <w:r w:rsidRPr="005B3F8B">
              <w:rPr>
                <w:rFonts w:ascii="Times New Roman" w:hAnsi="Times New Roman" w:cs="Times New Roman"/>
              </w:rPr>
              <w:t xml:space="preserve"> </w:t>
            </w:r>
            <w:r w:rsidR="00846B58" w:rsidRPr="005B3F8B">
              <w:rPr>
                <w:rFonts w:ascii="Times New Roman" w:hAnsi="Times New Roman" w:cs="Times New Roman"/>
              </w:rPr>
              <w:t xml:space="preserve"> </w:t>
            </w:r>
            <w:r w:rsidR="004718EE">
              <w:fldChar w:fldCharType="begin"/>
            </w:r>
            <w:r w:rsidR="004718EE">
              <w:instrText xml:space="preserve"> DOCVARIABLE  Ш_ФИОДирКонтКор  \* MERGEFORMAT </w:instrText>
            </w:r>
            <w:r w:rsidR="004718EE">
              <w:fldChar w:fldCharType="separate"/>
            </w:r>
            <w:r w:rsidR="00846B58" w:rsidRPr="005B3F8B">
              <w:rPr>
                <w:rFonts w:ascii="Times New Roman" w:hAnsi="Times New Roman" w:cs="Times New Roman"/>
              </w:rPr>
              <w:t>/_____________________/</w:t>
            </w:r>
            <w:r w:rsidR="004718E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C1F1C6" w14:textId="77777777" w:rsidR="00846B58" w:rsidRPr="005B3F8B" w:rsidRDefault="00846B58" w:rsidP="006C66DE">
      <w:pPr>
        <w:spacing w:before="40" w:after="40" w:line="240" w:lineRule="auto"/>
        <w:rPr>
          <w:rFonts w:ascii="Times New Roman" w:hAnsi="Times New Roman" w:cs="Times New Roman"/>
        </w:rPr>
      </w:pPr>
    </w:p>
    <w:p w14:paraId="44653A2E" w14:textId="77777777" w:rsidR="00846B58" w:rsidRPr="005B3F8B" w:rsidRDefault="00846B58" w:rsidP="006C66DE">
      <w:pPr>
        <w:spacing w:before="40" w:after="4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5B3F8B">
        <w:rPr>
          <w:rFonts w:ascii="Times New Roman" w:hAnsi="Times New Roman" w:cs="Times New Roman"/>
          <w:b/>
        </w:rPr>
        <w:t>1</w:t>
      </w:r>
      <w:r w:rsidR="003E4843">
        <w:rPr>
          <w:rFonts w:ascii="Times New Roman" w:hAnsi="Times New Roman" w:cs="Times New Roman"/>
          <w:b/>
        </w:rPr>
        <w:t>1</w:t>
      </w:r>
      <w:r w:rsidRPr="005B3F8B">
        <w:rPr>
          <w:rFonts w:ascii="Times New Roman" w:hAnsi="Times New Roman" w:cs="Times New Roman"/>
          <w:b/>
        </w:rPr>
        <w:t>. Согласие на получение рекламных рассылок.</w:t>
      </w:r>
    </w:p>
    <w:p w14:paraId="7A75DD49" w14:textId="77777777" w:rsidR="00846B58" w:rsidRPr="005B3F8B" w:rsidRDefault="00846B58" w:rsidP="006C66DE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</w:p>
    <w:p w14:paraId="16B72CE9" w14:textId="77777777" w:rsidR="005F7A26" w:rsidRPr="005B3F8B" w:rsidRDefault="00846B58" w:rsidP="005F7A26">
      <w:pPr>
        <w:spacing w:before="40" w:after="40" w:line="240" w:lineRule="auto"/>
        <w:jc w:val="both"/>
        <w:rPr>
          <w:rFonts w:ascii="Times New Roman" w:hAnsi="Times New Roman" w:cs="Times New Roman"/>
          <w:iCs/>
        </w:rPr>
      </w:pPr>
      <w:r w:rsidRPr="005B3F8B">
        <w:rPr>
          <w:rFonts w:ascii="Times New Roman" w:hAnsi="Times New Roman" w:cs="Times New Roman"/>
        </w:rPr>
        <w:t>1</w:t>
      </w:r>
      <w:r w:rsidR="003E4843">
        <w:rPr>
          <w:rFonts w:ascii="Times New Roman" w:hAnsi="Times New Roman" w:cs="Times New Roman"/>
        </w:rPr>
        <w:t>1</w:t>
      </w:r>
      <w:r w:rsidRPr="005B3F8B">
        <w:rPr>
          <w:rFonts w:ascii="Times New Roman" w:hAnsi="Times New Roman" w:cs="Times New Roman"/>
        </w:rPr>
        <w:t xml:space="preserve">.1 </w:t>
      </w:r>
      <w:r w:rsidR="005F7A26" w:rsidRPr="005B3F8B">
        <w:rPr>
          <w:rFonts w:ascii="Times New Roman" w:hAnsi="Times New Roman" w:cs="Times New Roman"/>
        </w:rPr>
        <w:t xml:space="preserve">Покупатель признает и подтверждает свое согласие (дает безусловное и однозначное волеизъявление) на получение рекламы (получение рекламных извещений), которая касается предмета настоящего договора, посредством использования телефонной, факсимильной, подвижной радиотелефонной связи, на электронную почту, на мобильные приложения. Покупатель вправе в любой момент отказаться от получения рекламы, уведомив Поставщика по средствам </w:t>
      </w:r>
      <w:r w:rsidR="005F7A26" w:rsidRPr="005B3F8B">
        <w:rPr>
          <w:rFonts w:ascii="Times New Roman" w:hAnsi="Times New Roman" w:cs="Times New Roman"/>
          <w:iCs/>
        </w:rPr>
        <w:t>факсимильной, электронной (</w:t>
      </w:r>
      <w:r w:rsidR="005F7A26" w:rsidRPr="005B3F8B">
        <w:rPr>
          <w:rFonts w:ascii="Times New Roman" w:hAnsi="Times New Roman" w:cs="Times New Roman"/>
          <w:iCs/>
          <w:lang w:val="en-US"/>
        </w:rPr>
        <w:t>e</w:t>
      </w:r>
      <w:r w:rsidR="005F7A26" w:rsidRPr="005B3F8B">
        <w:rPr>
          <w:rFonts w:ascii="Times New Roman" w:hAnsi="Times New Roman" w:cs="Times New Roman"/>
          <w:iCs/>
        </w:rPr>
        <w:t>-</w:t>
      </w:r>
      <w:r w:rsidR="005F7A26" w:rsidRPr="005B3F8B">
        <w:rPr>
          <w:rFonts w:ascii="Times New Roman" w:hAnsi="Times New Roman" w:cs="Times New Roman"/>
          <w:iCs/>
          <w:lang w:val="en-US"/>
        </w:rPr>
        <w:t>mail</w:t>
      </w:r>
      <w:r w:rsidR="005F7A26" w:rsidRPr="005B3F8B">
        <w:rPr>
          <w:rFonts w:ascii="Times New Roman" w:hAnsi="Times New Roman" w:cs="Times New Roman"/>
          <w:iCs/>
        </w:rPr>
        <w:t xml:space="preserve"> Покупателя) или иной связи.</w:t>
      </w:r>
    </w:p>
    <w:p w14:paraId="0C42B5FF" w14:textId="77777777" w:rsidR="005F7A26" w:rsidRPr="005B3F8B" w:rsidRDefault="005F7A26" w:rsidP="005F7A26">
      <w:pPr>
        <w:pStyle w:val="ConsPlusNormal"/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  <w:r w:rsidRPr="005B3F8B">
        <w:rPr>
          <w:rFonts w:ascii="Times New Roman" w:hAnsi="Times New Roman" w:cs="Times New Roman"/>
          <w:iCs/>
          <w:sz w:val="22"/>
          <w:szCs w:val="22"/>
        </w:rPr>
        <w:t xml:space="preserve">Указанный пункт Стороны согласовали в рамках реализации условий предусмотренных </w:t>
      </w:r>
      <w:r w:rsidRPr="005B3F8B">
        <w:rPr>
          <w:rFonts w:ascii="Times New Roman" w:hAnsi="Times New Roman" w:cs="Times New Roman"/>
          <w:sz w:val="22"/>
          <w:szCs w:val="22"/>
        </w:rPr>
        <w:t xml:space="preserve">Федеральным законом от 07.07.2003 N 126-ФЗ "О связи" (рассылка по сети подвижной </w:t>
      </w:r>
      <w:r w:rsidRPr="005B3F8B">
        <w:rPr>
          <w:rFonts w:ascii="Times New Roman" w:hAnsi="Times New Roman" w:cs="Times New Roman"/>
          <w:sz w:val="22"/>
          <w:szCs w:val="22"/>
        </w:rPr>
        <w:lastRenderedPageBreak/>
        <w:t>радиотелефонной связи), а также Федеральным Законом от 13.03.2006 N 38-ФЗ "О рекламе" (Реклама, распространяемая по сетям электросвязи).</w:t>
      </w:r>
    </w:p>
    <w:p w14:paraId="764CB8D2" w14:textId="77777777" w:rsidR="005F7A26" w:rsidRPr="005B3F8B" w:rsidRDefault="005F7A26" w:rsidP="006C66DE">
      <w:pPr>
        <w:spacing w:before="40" w:after="40" w:line="240" w:lineRule="auto"/>
        <w:jc w:val="both"/>
        <w:rPr>
          <w:rFonts w:ascii="Times New Roman" w:hAnsi="Times New Roman" w:cs="Times New Roman"/>
          <w:iCs/>
        </w:rPr>
      </w:pPr>
    </w:p>
    <w:p w14:paraId="785B518A" w14:textId="77777777" w:rsidR="00846B58" w:rsidRPr="005B3F8B" w:rsidRDefault="00846B58" w:rsidP="006C66DE">
      <w:pPr>
        <w:spacing w:before="40" w:after="40" w:line="240" w:lineRule="auto"/>
        <w:rPr>
          <w:rFonts w:ascii="Times New Roman" w:hAnsi="Times New Roman" w:cs="Times New Roman"/>
          <w:iCs/>
        </w:rPr>
      </w:pPr>
    </w:p>
    <w:tbl>
      <w:tblPr>
        <w:tblpPr w:leftFromText="180" w:rightFromText="180" w:vertAnchor="text" w:horzAnchor="margin" w:tblpX="10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088"/>
      </w:tblGrid>
      <w:tr w:rsidR="00846B58" w:rsidRPr="005B3F8B" w14:paraId="0469B1EB" w14:textId="77777777" w:rsidTr="00652625">
        <w:trPr>
          <w:trHeight w:val="707"/>
        </w:trPr>
        <w:tc>
          <w:tcPr>
            <w:tcW w:w="5102" w:type="dxa"/>
            <w:vAlign w:val="center"/>
          </w:tcPr>
          <w:p w14:paraId="625401B5" w14:textId="77777777" w:rsidR="000E1AFF" w:rsidRPr="005B3F8B" w:rsidRDefault="00113564" w:rsidP="000E1AF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ТАВЩИК:</w:t>
            </w:r>
          </w:p>
          <w:p w14:paraId="4BD27038" w14:textId="77777777" w:rsidR="000E1AFF" w:rsidRPr="00113564" w:rsidRDefault="000E1AFF" w:rsidP="000E1AF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13564">
              <w:rPr>
                <w:rFonts w:ascii="Times New Roman" w:hAnsi="Times New Roman" w:cs="Times New Roman"/>
                <w:bCs/>
                <w:color w:val="000000"/>
              </w:rPr>
              <w:t>Исполнительный директор</w:t>
            </w:r>
          </w:p>
          <w:p w14:paraId="6327EAA9" w14:textId="77777777" w:rsidR="000E1AFF" w:rsidRPr="005B3F8B" w:rsidRDefault="000E1AFF" w:rsidP="000E1AF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13564">
              <w:rPr>
                <w:rFonts w:ascii="Times New Roman" w:hAnsi="Times New Roman" w:cs="Times New Roman"/>
                <w:bCs/>
                <w:color w:val="000000"/>
              </w:rPr>
              <w:t>______________</w:t>
            </w:r>
            <w:r w:rsidRPr="00113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564">
              <w:rPr>
                <w:rFonts w:ascii="Times New Roman" w:hAnsi="Times New Roman" w:cs="Times New Roman"/>
              </w:rPr>
              <w:t>Мошаров</w:t>
            </w:r>
            <w:proofErr w:type="spellEnd"/>
            <w:r w:rsidRPr="00113564">
              <w:rPr>
                <w:rFonts w:ascii="Times New Roman" w:hAnsi="Times New Roman" w:cs="Times New Roman"/>
              </w:rPr>
              <w:t xml:space="preserve"> А.В.</w:t>
            </w:r>
          </w:p>
          <w:p w14:paraId="0D6238D4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0" w:type="dxa"/>
          </w:tcPr>
          <w:p w14:paraId="0C2AD1EB" w14:textId="77777777" w:rsidR="00846B58" w:rsidRPr="005B3F8B" w:rsidRDefault="00113564" w:rsidP="006C66DE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B3F8B">
              <w:rPr>
                <w:rFonts w:ascii="Times New Roman" w:hAnsi="Times New Roman" w:cs="Times New Roman"/>
                <w:bCs/>
                <w:color w:val="000000"/>
              </w:rPr>
              <w:t>ПОКУПАТЕЛ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61C3E0FD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329B21BA" w14:textId="77777777" w:rsidR="00846B58" w:rsidRPr="005B3F8B" w:rsidRDefault="00846B58" w:rsidP="006C66DE">
            <w:pPr>
              <w:spacing w:before="40" w:after="40" w:line="240" w:lineRule="auto"/>
              <w:rPr>
                <w:rFonts w:ascii="Times New Roman" w:hAnsi="Times New Roman" w:cs="Times New Roman"/>
                <w:lang w:val="en-US"/>
              </w:rPr>
            </w:pPr>
            <w:r w:rsidRPr="005B3F8B">
              <w:rPr>
                <w:rFonts w:ascii="Times New Roman" w:hAnsi="Times New Roman" w:cs="Times New Roman"/>
              </w:rPr>
              <w:t>___________________</w:t>
            </w:r>
            <w:r w:rsidR="004718EE">
              <w:fldChar w:fldCharType="begin"/>
            </w:r>
            <w:r w:rsidR="004718EE">
              <w:instrText xml:space="preserve"> DOCVARIABLE  Ш_ФИОДирКонтКор  \* MERGEFORMAT </w:instrText>
            </w:r>
            <w:r w:rsidR="004718EE">
              <w:fldChar w:fldCharType="separate"/>
            </w:r>
            <w:r w:rsidRPr="005B3F8B">
              <w:rPr>
                <w:rFonts w:ascii="Times New Roman" w:hAnsi="Times New Roman" w:cs="Times New Roman"/>
              </w:rPr>
              <w:t>/_____________________/</w:t>
            </w:r>
            <w:r w:rsidR="004718E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5DB3393" w14:textId="77777777" w:rsidR="00846B58" w:rsidRPr="005B3F8B" w:rsidRDefault="00846B58" w:rsidP="00435792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255678E1" w14:textId="77777777" w:rsidR="00F727C7" w:rsidRPr="005B3F8B" w:rsidRDefault="00F727C7" w:rsidP="00435792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168077D" w14:textId="77777777" w:rsidR="00F727C7" w:rsidRPr="005B3F8B" w:rsidRDefault="00F727C7" w:rsidP="00435792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EF3FF49" w14:textId="77777777" w:rsidR="00F727C7" w:rsidRPr="005B3F8B" w:rsidRDefault="00F727C7" w:rsidP="00435792">
      <w:pPr>
        <w:spacing w:before="40" w:after="40" w:line="240" w:lineRule="auto"/>
        <w:rPr>
          <w:rFonts w:ascii="Times New Roman" w:hAnsi="Times New Roman" w:cs="Times New Roman"/>
          <w:b/>
        </w:rPr>
      </w:pPr>
    </w:p>
    <w:sectPr w:rsidR="00F727C7" w:rsidRPr="005B3F8B" w:rsidSect="00897CD6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A9FF" w14:textId="77777777" w:rsidR="004718EE" w:rsidRDefault="004718EE" w:rsidP="00D71176">
      <w:pPr>
        <w:spacing w:after="0" w:line="240" w:lineRule="auto"/>
      </w:pPr>
      <w:r>
        <w:separator/>
      </w:r>
    </w:p>
  </w:endnote>
  <w:endnote w:type="continuationSeparator" w:id="0">
    <w:p w14:paraId="1D2BF74D" w14:textId="77777777" w:rsidR="004718EE" w:rsidRDefault="004718EE" w:rsidP="00D7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55661"/>
      <w:docPartObj>
        <w:docPartGallery w:val="Page Numbers (Bottom of Page)"/>
        <w:docPartUnique/>
      </w:docPartObj>
    </w:sdtPr>
    <w:sdtEndPr/>
    <w:sdtContent>
      <w:p w14:paraId="257F92AB" w14:textId="77777777" w:rsidR="00D71176" w:rsidRDefault="004A41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A6D55" w14:textId="77777777" w:rsidR="00D71176" w:rsidRPr="00D71176" w:rsidRDefault="009C3797">
    <w:pPr>
      <w:pStyle w:val="aa"/>
      <w:rPr>
        <w:sz w:val="16"/>
        <w:szCs w:val="16"/>
      </w:rPr>
    </w:pPr>
    <w:r>
      <w:rPr>
        <w:sz w:val="16"/>
        <w:szCs w:val="16"/>
      </w:rPr>
      <w:t>Поставщик ___________</w:t>
    </w:r>
    <w:r>
      <w:rPr>
        <w:sz w:val="16"/>
        <w:szCs w:val="16"/>
      </w:rPr>
      <w:tab/>
      <w:t>Покупатель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30227" w14:textId="77777777" w:rsidR="004718EE" w:rsidRDefault="004718EE" w:rsidP="00D71176">
      <w:pPr>
        <w:spacing w:after="0" w:line="240" w:lineRule="auto"/>
      </w:pPr>
      <w:r>
        <w:separator/>
      </w:r>
    </w:p>
  </w:footnote>
  <w:footnote w:type="continuationSeparator" w:id="0">
    <w:p w14:paraId="5CA081B6" w14:textId="77777777" w:rsidR="004718EE" w:rsidRDefault="004718EE" w:rsidP="00D7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FD"/>
    <w:rsid w:val="00003209"/>
    <w:rsid w:val="00050C6C"/>
    <w:rsid w:val="00073AA9"/>
    <w:rsid w:val="000E1AFF"/>
    <w:rsid w:val="00113564"/>
    <w:rsid w:val="00125C9A"/>
    <w:rsid w:val="0012661D"/>
    <w:rsid w:val="0013029C"/>
    <w:rsid w:val="001311E5"/>
    <w:rsid w:val="00154956"/>
    <w:rsid w:val="00157AE0"/>
    <w:rsid w:val="0016750B"/>
    <w:rsid w:val="001918B2"/>
    <w:rsid w:val="001A365C"/>
    <w:rsid w:val="001F6055"/>
    <w:rsid w:val="0020478C"/>
    <w:rsid w:val="00242767"/>
    <w:rsid w:val="00250B3A"/>
    <w:rsid w:val="00256A9C"/>
    <w:rsid w:val="00281B50"/>
    <w:rsid w:val="00284CF0"/>
    <w:rsid w:val="0029651B"/>
    <w:rsid w:val="002A7950"/>
    <w:rsid w:val="002B78D7"/>
    <w:rsid w:val="002F6DC6"/>
    <w:rsid w:val="0030250F"/>
    <w:rsid w:val="00326F84"/>
    <w:rsid w:val="003465CB"/>
    <w:rsid w:val="003574E2"/>
    <w:rsid w:val="00361220"/>
    <w:rsid w:val="00361EDA"/>
    <w:rsid w:val="00372659"/>
    <w:rsid w:val="00384DDA"/>
    <w:rsid w:val="00395027"/>
    <w:rsid w:val="003D77F9"/>
    <w:rsid w:val="003E4843"/>
    <w:rsid w:val="003F48FD"/>
    <w:rsid w:val="004044DF"/>
    <w:rsid w:val="004227B0"/>
    <w:rsid w:val="00435792"/>
    <w:rsid w:val="00445AB8"/>
    <w:rsid w:val="0046750C"/>
    <w:rsid w:val="004718EE"/>
    <w:rsid w:val="00472E01"/>
    <w:rsid w:val="00477144"/>
    <w:rsid w:val="004A41A5"/>
    <w:rsid w:val="004A5ABF"/>
    <w:rsid w:val="004C085E"/>
    <w:rsid w:val="004F5F42"/>
    <w:rsid w:val="0051393A"/>
    <w:rsid w:val="00534A88"/>
    <w:rsid w:val="005705C5"/>
    <w:rsid w:val="00570A28"/>
    <w:rsid w:val="00577D8D"/>
    <w:rsid w:val="005B3F8B"/>
    <w:rsid w:val="005F7A26"/>
    <w:rsid w:val="00603F6B"/>
    <w:rsid w:val="0061424C"/>
    <w:rsid w:val="006261CD"/>
    <w:rsid w:val="00662F5A"/>
    <w:rsid w:val="0066436A"/>
    <w:rsid w:val="00686578"/>
    <w:rsid w:val="006A0562"/>
    <w:rsid w:val="006C0F4A"/>
    <w:rsid w:val="006C66DE"/>
    <w:rsid w:val="006E6848"/>
    <w:rsid w:val="006E6FC6"/>
    <w:rsid w:val="00726114"/>
    <w:rsid w:val="0074035F"/>
    <w:rsid w:val="00743042"/>
    <w:rsid w:val="0077756D"/>
    <w:rsid w:val="007778AE"/>
    <w:rsid w:val="00796291"/>
    <w:rsid w:val="007A7553"/>
    <w:rsid w:val="007B271F"/>
    <w:rsid w:val="007C122E"/>
    <w:rsid w:val="007E0639"/>
    <w:rsid w:val="007F1606"/>
    <w:rsid w:val="007F1FC8"/>
    <w:rsid w:val="00846B58"/>
    <w:rsid w:val="00865A75"/>
    <w:rsid w:val="00873F86"/>
    <w:rsid w:val="00880BA6"/>
    <w:rsid w:val="008975D9"/>
    <w:rsid w:val="00897CD6"/>
    <w:rsid w:val="008A0C94"/>
    <w:rsid w:val="008B552A"/>
    <w:rsid w:val="008C5C48"/>
    <w:rsid w:val="008E6905"/>
    <w:rsid w:val="008E6980"/>
    <w:rsid w:val="00922DBD"/>
    <w:rsid w:val="00944150"/>
    <w:rsid w:val="00960037"/>
    <w:rsid w:val="00976786"/>
    <w:rsid w:val="00976ED1"/>
    <w:rsid w:val="0098254A"/>
    <w:rsid w:val="00994554"/>
    <w:rsid w:val="009B3D52"/>
    <w:rsid w:val="009C3797"/>
    <w:rsid w:val="00A03CA2"/>
    <w:rsid w:val="00A262C1"/>
    <w:rsid w:val="00A37C17"/>
    <w:rsid w:val="00A70E8F"/>
    <w:rsid w:val="00A945EB"/>
    <w:rsid w:val="00AD0646"/>
    <w:rsid w:val="00AD2CC0"/>
    <w:rsid w:val="00B34ED7"/>
    <w:rsid w:val="00B3504A"/>
    <w:rsid w:val="00B403C7"/>
    <w:rsid w:val="00B40464"/>
    <w:rsid w:val="00B50AA7"/>
    <w:rsid w:val="00BA7E47"/>
    <w:rsid w:val="00BC3074"/>
    <w:rsid w:val="00BD3087"/>
    <w:rsid w:val="00C21E89"/>
    <w:rsid w:val="00C522E3"/>
    <w:rsid w:val="00C52495"/>
    <w:rsid w:val="00C533B3"/>
    <w:rsid w:val="00C85C42"/>
    <w:rsid w:val="00C86D4A"/>
    <w:rsid w:val="00C92410"/>
    <w:rsid w:val="00CA75A9"/>
    <w:rsid w:val="00CC3DF2"/>
    <w:rsid w:val="00CD0E75"/>
    <w:rsid w:val="00CE554C"/>
    <w:rsid w:val="00CF1FB1"/>
    <w:rsid w:val="00D00445"/>
    <w:rsid w:val="00D03DE6"/>
    <w:rsid w:val="00D10F51"/>
    <w:rsid w:val="00D202E4"/>
    <w:rsid w:val="00D21701"/>
    <w:rsid w:val="00D27BB5"/>
    <w:rsid w:val="00D379FC"/>
    <w:rsid w:val="00D71176"/>
    <w:rsid w:val="00D97C65"/>
    <w:rsid w:val="00DE6543"/>
    <w:rsid w:val="00E22AC8"/>
    <w:rsid w:val="00E87AE4"/>
    <w:rsid w:val="00EA1078"/>
    <w:rsid w:val="00EA5683"/>
    <w:rsid w:val="00EB5DF2"/>
    <w:rsid w:val="00EC0608"/>
    <w:rsid w:val="00ED5501"/>
    <w:rsid w:val="00EE0533"/>
    <w:rsid w:val="00EE20D8"/>
    <w:rsid w:val="00F05356"/>
    <w:rsid w:val="00F22A47"/>
    <w:rsid w:val="00F36F0E"/>
    <w:rsid w:val="00F60DE4"/>
    <w:rsid w:val="00F6516F"/>
    <w:rsid w:val="00F727C7"/>
    <w:rsid w:val="00F86809"/>
    <w:rsid w:val="00FA0BC9"/>
    <w:rsid w:val="00FA72B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F319"/>
  <w15:docId w15:val="{D92E68E1-D0D5-F642-9BBF-ECB177A0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6B58"/>
    <w:rPr>
      <w:color w:val="0000FF"/>
      <w:u w:val="single"/>
    </w:rPr>
  </w:style>
  <w:style w:type="paragraph" w:customStyle="1" w:styleId="Default">
    <w:name w:val="Default"/>
    <w:rsid w:val="00846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qFormat/>
    <w:rsid w:val="0084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846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46B5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46B58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PlusNormal">
    <w:name w:val="ConsPlusNormal"/>
    <w:rsid w:val="00846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84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6B58"/>
  </w:style>
  <w:style w:type="paragraph" w:styleId="a8">
    <w:name w:val="header"/>
    <w:basedOn w:val="a"/>
    <w:link w:val="a9"/>
    <w:uiPriority w:val="99"/>
    <w:semiHidden/>
    <w:unhideWhenUsed/>
    <w:rsid w:val="00D7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1176"/>
  </w:style>
  <w:style w:type="paragraph" w:styleId="aa">
    <w:name w:val="footer"/>
    <w:basedOn w:val="a"/>
    <w:link w:val="ab"/>
    <w:uiPriority w:val="99"/>
    <w:unhideWhenUsed/>
    <w:rsid w:val="00D7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f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ifa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if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qif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i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76F7-F725-4C26-8DA8-7A475AA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618</dc:creator>
  <cp:keywords/>
  <dc:description/>
  <cp:lastModifiedBy>mosharov@qifa.ru</cp:lastModifiedBy>
  <cp:revision>4</cp:revision>
  <dcterms:created xsi:type="dcterms:W3CDTF">2022-01-14T11:27:00Z</dcterms:created>
  <dcterms:modified xsi:type="dcterms:W3CDTF">2022-06-10T07:03:00Z</dcterms:modified>
</cp:coreProperties>
</file>